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3" w:rsidRPr="0051031F" w:rsidRDefault="008006A7">
      <w:pPr>
        <w:rPr>
          <w:sz w:val="28"/>
          <w:szCs w:val="28"/>
          <w:rtl/>
        </w:rPr>
      </w:pPr>
      <w:r w:rsidRPr="0051031F">
        <w:rPr>
          <w:rFonts w:hint="cs"/>
          <w:sz w:val="28"/>
          <w:szCs w:val="28"/>
          <w:rtl/>
        </w:rPr>
        <w:t>خوارزميات الترتيب :</w:t>
      </w:r>
    </w:p>
    <w:p w:rsidR="008006A7" w:rsidRDefault="008006A7" w:rsidP="008006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وارزمية هي عبارة عن مجموعة من الخطوات المتسلسلة والرياضية والمنطقية اللازمة لحل مشكلة ما وسميت خوارزمية بهذا الاسم نسبة إلى العالم المسلم " أبو جعفر محمد بن موسى الخوارزمي".</w:t>
      </w:r>
    </w:p>
    <w:p w:rsidR="008006A7" w:rsidRDefault="008006A7" w:rsidP="008006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وارزمية الترتيب: هي خوارزمية تمكن من تنظيم مجموعة عناصر حسب ترتيب محدد, العناصر المراد ترتيبها توجد في مجموعة مزودة بعلاقة ترتيب معينة.</w:t>
      </w:r>
    </w:p>
    <w:p w:rsidR="008006A7" w:rsidRDefault="008006A7" w:rsidP="008006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صنيف ترتيب خوارزميات الترتيب مهم جدا , لأنه يمكن من اختيار نوع الخوارزمية الأكثر مناسبة للشكل المعالج </w:t>
      </w:r>
      <w:r w:rsidR="00444691">
        <w:rPr>
          <w:rFonts w:hint="cs"/>
          <w:sz w:val="28"/>
          <w:szCs w:val="28"/>
          <w:rtl/>
        </w:rPr>
        <w:t>, مع الأخذ بعين الاعتبار السلبيات الموجودة في الخوارزمية.</w:t>
      </w:r>
    </w:p>
    <w:p w:rsidR="00444691" w:rsidRDefault="00444691" w:rsidP="008006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معنى آخر الترتيب عبارة عن عملية ترتيب مجموعة من العناصر البيانية وفق قيمة معينة تسمى حقل أو وفق حقول تسمى المفتاح إما بصورة تصاعدية أو تنازلية .</w:t>
      </w:r>
    </w:p>
    <w:p w:rsidR="00444691" w:rsidRDefault="00444691" w:rsidP="008006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غرض من الترتيب :</w:t>
      </w:r>
    </w:p>
    <w:p w:rsidR="00444691" w:rsidRDefault="00444691" w:rsidP="0044469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زيادة كفاءة الخوارزمية "البحث عن عناصرها".</w:t>
      </w:r>
    </w:p>
    <w:p w:rsidR="00E129C2" w:rsidRPr="00E129C2" w:rsidRDefault="00E129C2" w:rsidP="00E129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بسيط معالجة الملفات :</w:t>
      </w:r>
      <w:r w:rsidRPr="00E129C2">
        <w:rPr>
          <w:rFonts w:hint="cs"/>
          <w:sz w:val="28"/>
          <w:szCs w:val="28"/>
          <w:rtl/>
        </w:rPr>
        <w:t xml:space="preserve"> لأن الملفات تتألف من حقول فإن ترتيب هذه الملفات حسب المفاتيح يكون أسهل في عملية البرمجة والبحث .</w:t>
      </w:r>
    </w:p>
    <w:p w:rsidR="00E129C2" w:rsidRDefault="00E129C2" w:rsidP="00E129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حل مشكلة تشابه القيود: توجد مشكلة في القيود هي تشابه الأسماء فإذا كان الاسم نتشابه لاسم آخر نأخذ اسم الأب وإذا كان اسم متشابه نأخذ اسم الجد </w:t>
      </w:r>
    </w:p>
    <w:p w:rsidR="00E129C2" w:rsidRDefault="00E129C2" w:rsidP="00E129C2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 اسم أحمد</w:t>
      </w:r>
    </w:p>
    <w:p w:rsidR="00E129C2" w:rsidRDefault="00E129C2" w:rsidP="00E129C2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حمد خالد </w:t>
      </w:r>
      <w:r w:rsidRPr="00E129C2">
        <w:rPr>
          <w:rFonts w:hint="cs"/>
          <w:b/>
          <w:bCs/>
          <w:sz w:val="28"/>
          <w:szCs w:val="28"/>
          <w:rtl/>
        </w:rPr>
        <w:t>محمد</w:t>
      </w:r>
    </w:p>
    <w:p w:rsidR="00E129C2" w:rsidRDefault="00E129C2" w:rsidP="00E129C2">
      <w:pPr>
        <w:pStyle w:val="a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حمد خالد </w:t>
      </w:r>
      <w:r w:rsidRPr="00E129C2">
        <w:rPr>
          <w:rFonts w:hint="cs"/>
          <w:b/>
          <w:bCs/>
          <w:sz w:val="28"/>
          <w:szCs w:val="28"/>
          <w:rtl/>
        </w:rPr>
        <w:t>علي</w:t>
      </w:r>
    </w:p>
    <w:p w:rsidR="00E129C2" w:rsidRDefault="00245BEA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واع الترتيب :</w:t>
      </w:r>
    </w:p>
    <w:p w:rsidR="00245BEA" w:rsidRDefault="00245BEA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الترتيب الداخلي :</w:t>
      </w:r>
    </w:p>
    <w:p w:rsidR="00245BEA" w:rsidRDefault="00245BEA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حيث يكون حجم البيانات مناسب وليس كبير ويشمل على :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الاختيار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الفقاعي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الإضافة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شيل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السريع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الأساس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رتيب المؤشرات.</w:t>
      </w:r>
    </w:p>
    <w:p w:rsid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رتيب الشجري.</w:t>
      </w:r>
    </w:p>
    <w:p w:rsidR="00245BEA" w:rsidRPr="00245BEA" w:rsidRDefault="00245BEA" w:rsidP="00245B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pological sorting</w:t>
      </w:r>
    </w:p>
    <w:p w:rsidR="00245BEA" w:rsidRDefault="00245BEA" w:rsidP="00245BE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2-</w:t>
      </w:r>
      <w:r w:rsidRPr="00245BE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ترتيب الخارجي :</w:t>
      </w:r>
    </w:p>
    <w:p w:rsidR="00245BEA" w:rsidRDefault="00245BEA" w:rsidP="00245BE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و الترتيب الذي يحدث خارج الذاكرة في أواسط الخزن الثانوي عندما يكون حجم البيانات كبير بحيث يتعذر استيعابها في الذاكرة أثناء عملية </w:t>
      </w:r>
      <w:r w:rsidR="005A6D60">
        <w:rPr>
          <w:rFonts w:hint="cs"/>
          <w:sz w:val="28"/>
          <w:szCs w:val="28"/>
          <w:rtl/>
        </w:rPr>
        <w:t>الترتيب ويشمل :</w:t>
      </w:r>
    </w:p>
    <w:p w:rsidR="005A6D60" w:rsidRDefault="005A6D60" w:rsidP="005A6D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رتيب بالدمج .</w:t>
      </w:r>
    </w:p>
    <w:p w:rsidR="005A6D60" w:rsidRDefault="005A6D60" w:rsidP="005A6D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رتيب بالدمج المتوازن ذو المسارين .</w:t>
      </w:r>
    </w:p>
    <w:p w:rsidR="005A6D60" w:rsidRDefault="005A6D60" w:rsidP="005A6D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رتيب بالدمج باستخدام طريقة قسم وانتصر .</w:t>
      </w:r>
    </w:p>
    <w:p w:rsidR="005A6D60" w:rsidRDefault="005A6D60" w:rsidP="005A6D6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عوامل الرئيسية المحددة لاختيار خوارزمية الترتيب :</w:t>
      </w:r>
    </w:p>
    <w:p w:rsidR="005A6D60" w:rsidRDefault="005A6D60" w:rsidP="005A6D6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حجم البيانات المخزونة : إذا كان صغير يكون خزن داخلي أما إذا كان كبير يكون الخزن الخارجي .</w:t>
      </w:r>
    </w:p>
    <w:p w:rsidR="005A6D60" w:rsidRDefault="00390DA0" w:rsidP="005A6D6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نوع الخزن : إذا كان ذاكرة رئيسية يكون الخزن داخلي وإذا كان أشرطة مغناطيسية يكون الخزن خارجي .</w:t>
      </w:r>
    </w:p>
    <w:p w:rsidR="00390DA0" w:rsidRDefault="00390DA0" w:rsidP="005A6D6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درجة ترتيب البيانات : حيث إن البيانات الشبة مرتبة تترتب بشكل أسرع من البيانات غير المرتبة إطلاقا .</w:t>
      </w:r>
    </w:p>
    <w:p w:rsidR="00C3673A" w:rsidRDefault="00C3673A" w:rsidP="005A6D6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ولا :</w:t>
      </w:r>
    </w:p>
    <w:p w:rsidR="00390DA0" w:rsidRDefault="00390DA0" w:rsidP="005A6D60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خوارزميات الترتيب الداخلي :</w:t>
      </w:r>
    </w:p>
    <w:p w:rsidR="00390DA0" w:rsidRDefault="00390DA0" w:rsidP="00390DA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ترتيب الاختيار:</w:t>
      </w:r>
    </w:p>
    <w:p w:rsidR="00B052A3" w:rsidRDefault="00390DA0" w:rsidP="00390DA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ي خوارزمية الترتيب الأكثر بديهية , ويتم عن طريق البحث إما عن العنصر الأكبر أو العنصر الأصغر والذي يوضع في المكان الأخير , ثم نبحث عن ثاني أكبر أو أصغر عنصر والذي يوضع في مكانه أي قبل المكان الأخير </w:t>
      </w:r>
      <w:r w:rsidR="00B052A3">
        <w:rPr>
          <w:rFonts w:hint="cs"/>
          <w:sz w:val="28"/>
          <w:szCs w:val="28"/>
          <w:rtl/>
        </w:rPr>
        <w:t>.....</w:t>
      </w:r>
      <w:r w:rsidR="00B052A3">
        <w:rPr>
          <w:sz w:val="28"/>
          <w:szCs w:val="28"/>
        </w:rPr>
        <w:t>etc</w:t>
      </w:r>
      <w:r>
        <w:rPr>
          <w:rFonts w:hint="cs"/>
          <w:sz w:val="28"/>
          <w:szCs w:val="28"/>
          <w:rtl/>
        </w:rPr>
        <w:t xml:space="preserve"> </w:t>
      </w:r>
      <w:r w:rsidR="00B052A3">
        <w:rPr>
          <w:rFonts w:hint="cs"/>
          <w:sz w:val="28"/>
          <w:szCs w:val="28"/>
          <w:rtl/>
        </w:rPr>
        <w:t>, حتى يتم ترتيب الجدول بأكمله .</w:t>
      </w:r>
    </w:p>
    <w:p w:rsidR="00B052A3" w:rsidRDefault="00B052A3" w:rsidP="00B052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 رتب العناصر الآتية باستخدام طريقة الاختيار؟؟(4,6,2,7,9,3,8)</w:t>
      </w:r>
    </w:p>
    <w:tbl>
      <w:tblPr>
        <w:tblStyle w:val="a5"/>
        <w:bidiVisual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052A3" w:rsidTr="00EE1380">
        <w:trPr>
          <w:cnfStyle w:val="100000000000"/>
        </w:trPr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B052A3" w:rsidTr="00EE1380">
        <w:trPr>
          <w:cnfStyle w:val="000000100000"/>
        </w:trPr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52A3" w:rsidTr="00EE1380"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52A3" w:rsidTr="00EE1380">
        <w:trPr>
          <w:cnfStyle w:val="000000100000"/>
        </w:trPr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052A3" w:rsidTr="00EE1380"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052A3" w:rsidTr="00EE1380">
        <w:trPr>
          <w:cnfStyle w:val="000000100000"/>
        </w:trPr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2A3" w:rsidTr="00EE1380"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52A3" w:rsidTr="00EE1380">
        <w:trPr>
          <w:cnfStyle w:val="000000100000"/>
        </w:trPr>
        <w:tc>
          <w:tcPr>
            <w:cnfStyle w:val="001000000000"/>
            <w:tcW w:w="1217" w:type="dxa"/>
          </w:tcPr>
          <w:p w:rsidR="00B052A3" w:rsidRDefault="00EE1380" w:rsidP="00EE138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B052A3" w:rsidRDefault="00EE1380" w:rsidP="00EE1380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90DA0" w:rsidRPr="00390DA0" w:rsidRDefault="00390DA0" w:rsidP="00B052A3">
      <w:pPr>
        <w:rPr>
          <w:rFonts w:hint="cs"/>
          <w:sz w:val="28"/>
          <w:szCs w:val="28"/>
          <w:rtl/>
        </w:rPr>
      </w:pPr>
      <w:r w:rsidRPr="00390DA0">
        <w:rPr>
          <w:rFonts w:hint="cs"/>
          <w:sz w:val="28"/>
          <w:szCs w:val="28"/>
          <w:rtl/>
        </w:rPr>
        <w:t xml:space="preserve"> </w:t>
      </w:r>
    </w:p>
    <w:p w:rsidR="00245BEA" w:rsidRDefault="00EE1380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ستنتاج : </w:t>
      </w:r>
    </w:p>
    <w:p w:rsidR="00EE1380" w:rsidRDefault="00EE1380" w:rsidP="00E129C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عدد العناصر </w:t>
      </w:r>
      <w:r>
        <w:rPr>
          <w:sz w:val="28"/>
          <w:szCs w:val="28"/>
        </w:rPr>
        <w:t>N=7</w:t>
      </w:r>
      <w:r>
        <w:rPr>
          <w:rFonts w:hint="cs"/>
          <w:sz w:val="28"/>
          <w:szCs w:val="28"/>
          <w:rtl/>
        </w:rPr>
        <w:t xml:space="preserve">        ,    عدد المراحل </w:t>
      </w:r>
      <w:r>
        <w:rPr>
          <w:sz w:val="28"/>
          <w:szCs w:val="28"/>
        </w:rPr>
        <w:t xml:space="preserve">N-1=6  </w:t>
      </w:r>
    </w:p>
    <w:p w:rsidR="00EE1380" w:rsidRDefault="00434C4F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خوارزمية الترتيب الفقاعي :</w:t>
      </w:r>
    </w:p>
    <w:p w:rsidR="00945444" w:rsidRDefault="00434C4F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رتيب الفقاعات هي خوارزمية منتقدة لبطأها ,وهي تعمل على رفع العنصر الأكبر كفقاعة الهواء التي ترتفع إلى أعلى وذلك بترتيب العناصر بتتابع ,أي نقوم بمقارنة العنصرين الأول والثاني , نحتفظ بالعنصر الأكبر, ونبدل الأماكن إذا كانا غير مرتبين .نقوم بهذه العملية إلى أخر عنصر, بعد ذلك نعيد العمليات إلى المكان ما قبل الأخير </w:t>
      </w:r>
      <w:r w:rsidR="00945444">
        <w:rPr>
          <w:rFonts w:hint="cs"/>
          <w:sz w:val="28"/>
          <w:szCs w:val="28"/>
          <w:rtl/>
        </w:rPr>
        <w:t xml:space="preserve">,وهكذا دواليك ,نتوقف عند وجود جدول بالبعد </w:t>
      </w:r>
      <w:r w:rsidR="00945444">
        <w:rPr>
          <w:sz w:val="28"/>
          <w:szCs w:val="28"/>
        </w:rPr>
        <w:t>1</w:t>
      </w:r>
      <w:r w:rsidR="00945444">
        <w:rPr>
          <w:rFonts w:hint="cs"/>
          <w:sz w:val="28"/>
          <w:szCs w:val="28"/>
          <w:rtl/>
        </w:rPr>
        <w:t xml:space="preserve"> أو عندما لا نقوم بالتبديلات عند أخر عملية .</w:t>
      </w:r>
    </w:p>
    <w:p w:rsidR="00945444" w:rsidRDefault="00945444" w:rsidP="00E129C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لترتيب جدول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بعده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,فإن عدد المقارنات سيكون :</w:t>
      </w:r>
      <w:r>
        <w:rPr>
          <w:sz w:val="28"/>
          <w:szCs w:val="28"/>
        </w:rPr>
        <w:t xml:space="preserve">N(N-1)/2    </w:t>
      </w:r>
    </w:p>
    <w:p w:rsidR="00945444" w:rsidRDefault="00945444" w:rsidP="00E129C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ما عدد التبديلات فهو في المتوسط : </w:t>
      </w:r>
      <w:r>
        <w:rPr>
          <w:sz w:val="28"/>
          <w:szCs w:val="28"/>
        </w:rPr>
        <w:t xml:space="preserve">N(N-1)/4        </w:t>
      </w:r>
    </w:p>
    <w:p w:rsidR="00945444" w:rsidRDefault="0094544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قوم هذه الخوارزمية بترتيب مجموعة أعداد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ترتيبا تصاعديا على عدة مراحل عددها </w:t>
      </w:r>
      <w:r>
        <w:rPr>
          <w:sz w:val="28"/>
          <w:szCs w:val="28"/>
        </w:rPr>
        <w:t>n-1</w:t>
      </w:r>
      <w:r>
        <w:rPr>
          <w:rFonts w:hint="cs"/>
          <w:sz w:val="28"/>
          <w:szCs w:val="28"/>
          <w:rtl/>
        </w:rPr>
        <w:t xml:space="preserve"> بحيث يتم وضع عدد واحد على الأقل في ترتيبه الصحيح بنهاية كل مرحلة .</w:t>
      </w:r>
    </w:p>
    <w:p w:rsidR="00945444" w:rsidRDefault="0094544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طوات تطبيق الخوارزمية :</w:t>
      </w:r>
    </w:p>
    <w:p w:rsidR="00945444" w:rsidRDefault="0094544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إدخال الأعداد المراد ترتيبها في مصفوفة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.</w:t>
      </w:r>
    </w:p>
    <w:p w:rsidR="00AA2946" w:rsidRDefault="0094544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</w:t>
      </w:r>
      <w:r w:rsidR="00AA2946">
        <w:rPr>
          <w:rFonts w:hint="cs"/>
          <w:sz w:val="28"/>
          <w:szCs w:val="28"/>
          <w:rtl/>
        </w:rPr>
        <w:t xml:space="preserve"> استخدام متحول </w:t>
      </w:r>
      <w:r w:rsidR="00AA2946">
        <w:rPr>
          <w:sz w:val="28"/>
          <w:szCs w:val="28"/>
        </w:rPr>
        <w:t>switched</w:t>
      </w:r>
      <w:r w:rsidR="00AA2946">
        <w:rPr>
          <w:rFonts w:hint="cs"/>
          <w:sz w:val="28"/>
          <w:szCs w:val="28"/>
          <w:rtl/>
        </w:rPr>
        <w:t xml:space="preserve"> تدل قيمته على حدوث </w:t>
      </w:r>
      <w:r w:rsidR="00AA2946">
        <w:rPr>
          <w:sz w:val="28"/>
          <w:szCs w:val="28"/>
        </w:rPr>
        <w:t>(switched=FALSE)</w:t>
      </w:r>
      <w:r w:rsidR="00AA2946">
        <w:rPr>
          <w:rFonts w:hint="cs"/>
          <w:sz w:val="28"/>
          <w:szCs w:val="28"/>
          <w:rtl/>
        </w:rPr>
        <w:t xml:space="preserve"> أو عدم حدوث تبديل </w:t>
      </w:r>
      <w:r w:rsidR="00AA2946">
        <w:rPr>
          <w:sz w:val="28"/>
          <w:szCs w:val="28"/>
        </w:rPr>
        <w:t>(switched=TRUE)</w:t>
      </w:r>
      <w:r w:rsidR="00AA2946">
        <w:rPr>
          <w:rFonts w:hint="cs"/>
          <w:sz w:val="28"/>
          <w:szCs w:val="28"/>
          <w:rtl/>
        </w:rPr>
        <w:t xml:space="preserve"> .</w:t>
      </w:r>
    </w:p>
    <w:p w:rsidR="00AA2946" w:rsidRDefault="00AA2946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استخدام حلقة خارجية بعدد المراحل أي </w:t>
      </w:r>
      <w:r>
        <w:rPr>
          <w:sz w:val="28"/>
          <w:szCs w:val="28"/>
        </w:rPr>
        <w:t>n-1</w:t>
      </w:r>
      <w:r>
        <w:rPr>
          <w:rFonts w:hint="cs"/>
          <w:sz w:val="28"/>
          <w:szCs w:val="28"/>
          <w:rtl/>
        </w:rPr>
        <w:t xml:space="preserve"> ,حيث تتوقف الحلقة في عدم حدوث تبديل (الأعداد مرتبة ).</w:t>
      </w:r>
    </w:p>
    <w:p w:rsidR="00AA2946" w:rsidRDefault="00AA2946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استخدام حلقة داخلية لمقارنة كل عدد بالعدد الذي يليه , حيث يتم تغيير قيمة المتحول </w:t>
      </w:r>
      <w:r>
        <w:rPr>
          <w:sz w:val="28"/>
          <w:szCs w:val="28"/>
        </w:rPr>
        <w:t>switched</w:t>
      </w:r>
      <w:r>
        <w:rPr>
          <w:rFonts w:hint="cs"/>
          <w:sz w:val="28"/>
          <w:szCs w:val="28"/>
          <w:rtl/>
        </w:rPr>
        <w:t xml:space="preserve"> إلى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في حال التبديل .</w:t>
      </w:r>
    </w:p>
    <w:p w:rsidR="00AA2946" w:rsidRDefault="00AA2946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استخدام حلقة داخلية لإظهار ترتيب الأعداد بعد نهاية كل مرحلة .</w:t>
      </w:r>
    </w:p>
    <w:p w:rsidR="00AA2946" w:rsidRDefault="00AA2946" w:rsidP="002C27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استخدام حلقة لإظهار ترتيب الأعداد النهائي .</w:t>
      </w:r>
    </w:p>
    <w:p w:rsidR="00046FA1" w:rsidRDefault="00AA2946" w:rsidP="00E129C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فكرة هذه الطريقة تتضمن إيجاد أصغر القيم ووضعه في قمة القائمة </w:t>
      </w:r>
      <w:r w:rsidR="00046FA1">
        <w:rPr>
          <w:rFonts w:hint="cs"/>
          <w:sz w:val="28"/>
          <w:szCs w:val="28"/>
          <w:rtl/>
        </w:rPr>
        <w:t>,حيث تقسم إلى مرحلتين :</w:t>
      </w:r>
    </w:p>
    <w:p w:rsidR="00046FA1" w:rsidRDefault="00046FA1" w:rsidP="00046FA1">
      <w:pPr>
        <w:bidi w:val="0"/>
        <w:rPr>
          <w:sz w:val="28"/>
          <w:szCs w:val="28"/>
        </w:rPr>
      </w:pPr>
      <w:r>
        <w:rPr>
          <w:sz w:val="28"/>
          <w:szCs w:val="28"/>
        </w:rPr>
        <w:t>1-First pass .</w:t>
      </w:r>
    </w:p>
    <w:p w:rsidR="00046FA1" w:rsidRDefault="00046FA1" w:rsidP="00046FA1">
      <w:pPr>
        <w:bidi w:val="0"/>
        <w:rPr>
          <w:sz w:val="28"/>
          <w:szCs w:val="28"/>
        </w:rPr>
      </w:pPr>
      <w:r>
        <w:rPr>
          <w:sz w:val="28"/>
          <w:szCs w:val="28"/>
        </w:rPr>
        <w:t>2-second pass.</w:t>
      </w:r>
    </w:p>
    <w:p w:rsidR="00434C4F" w:rsidRDefault="00046FA1" w:rsidP="00046F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ث نبدل موقعهما ليكون الأصغر إلى أعلى القائمة لحين الوصول </w:t>
      </w:r>
      <w:r>
        <w:rPr>
          <w:sz w:val="28"/>
          <w:szCs w:val="28"/>
        </w:rPr>
        <w:t>N-1,N</w:t>
      </w:r>
      <w:r>
        <w:rPr>
          <w:rFonts w:hint="cs"/>
          <w:sz w:val="28"/>
          <w:szCs w:val="28"/>
          <w:rtl/>
        </w:rPr>
        <w:t xml:space="preserve"> وكما يلي:</w:t>
      </w:r>
    </w:p>
    <w:p w:rsidR="00046FA1" w:rsidRDefault="00046FA1" w:rsidP="00046F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نقارن العنصرين في الموقعين بالعنصر الثاني لأن الموقع الأول قد اختير سابقا </w:t>
      </w:r>
    </w:p>
    <w:p w:rsidR="00046FA1" w:rsidRDefault="00046FA1" w:rsidP="00046F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2-نقارن بنفس الطريقة من العنصر في الموقع </w:t>
      </w:r>
      <w:r>
        <w:rPr>
          <w:sz w:val="28"/>
          <w:szCs w:val="28"/>
        </w:rPr>
        <w:t>N</w:t>
      </w:r>
      <w:r>
        <w:rPr>
          <w:rFonts w:hint="cs"/>
          <w:sz w:val="28"/>
          <w:szCs w:val="28"/>
          <w:rtl/>
        </w:rPr>
        <w:t xml:space="preserve"> .</w:t>
      </w:r>
    </w:p>
    <w:p w:rsidR="00046FA1" w:rsidRDefault="00046FA1" w:rsidP="00046FA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نكرر الخطوات ل</w:t>
      </w:r>
      <w:r>
        <w:rPr>
          <w:sz w:val="28"/>
          <w:szCs w:val="28"/>
        </w:rPr>
        <w:t>N-1</w:t>
      </w:r>
      <w:r>
        <w:rPr>
          <w:rFonts w:hint="cs"/>
          <w:sz w:val="28"/>
          <w:szCs w:val="28"/>
          <w:rtl/>
        </w:rPr>
        <w:t xml:space="preserve"> من المراحل .</w:t>
      </w:r>
    </w:p>
    <w:p w:rsidR="00046FA1" w:rsidRPr="00434C4F" w:rsidRDefault="00046FA1" w:rsidP="009D15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رتب العناصر الآتية بطريقة الترتيب الفقاعي ؟؟(</w:t>
      </w:r>
      <w:r w:rsidR="009D1531"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,</w:t>
      </w:r>
      <w:r w:rsidR="009D1531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>,9,</w:t>
      </w:r>
      <w:r w:rsidR="009D1531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,</w:t>
      </w:r>
      <w:r w:rsidR="009D1531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>)</w:t>
      </w:r>
    </w:p>
    <w:tbl>
      <w:tblPr>
        <w:tblStyle w:val="a5"/>
        <w:bidiVisual/>
        <w:tblW w:w="0" w:type="auto"/>
        <w:jc w:val="right"/>
        <w:tblLook w:val="04A0"/>
      </w:tblPr>
      <w:tblGrid>
        <w:gridCol w:w="1704"/>
        <w:gridCol w:w="1704"/>
        <w:gridCol w:w="1704"/>
        <w:gridCol w:w="1705"/>
        <w:gridCol w:w="1705"/>
      </w:tblGrid>
      <w:tr w:rsidR="009D1531" w:rsidTr="009D1531">
        <w:trPr>
          <w:cnfStyle w:val="100000000000"/>
          <w:jc w:val="right"/>
        </w:trPr>
        <w:tc>
          <w:tcPr>
            <w:cnfStyle w:val="001000000000"/>
            <w:tcW w:w="1704" w:type="dxa"/>
          </w:tcPr>
          <w:p w:rsidR="009D1531" w:rsidRDefault="009D1531" w:rsidP="009D153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4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ass3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ass2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ass1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ist </w:t>
            </w:r>
          </w:p>
        </w:tc>
      </w:tr>
      <w:tr w:rsidR="009D1531" w:rsidTr="009D1531">
        <w:trPr>
          <w:cnfStyle w:val="000000100000"/>
          <w:jc w:val="right"/>
        </w:trPr>
        <w:tc>
          <w:tcPr>
            <w:cnfStyle w:val="001000000000"/>
            <w:tcW w:w="1704" w:type="dxa"/>
          </w:tcPr>
          <w:p w:rsidR="009D1531" w:rsidRDefault="005B0B94" w:rsidP="009D153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  <w:r w:rsidR="005B0B94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    2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   8   8   2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1531" w:rsidTr="009D1531">
        <w:trPr>
          <w:jc w:val="right"/>
        </w:trPr>
        <w:tc>
          <w:tcPr>
            <w:cnfStyle w:val="001000000000"/>
            <w:tcW w:w="1704" w:type="dxa"/>
          </w:tcPr>
          <w:p w:rsidR="009D1531" w:rsidRDefault="005B0B94" w:rsidP="009D153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  <w:r w:rsidR="005B0B94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    3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   3   2   8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D1531" w:rsidTr="009D1531">
        <w:trPr>
          <w:cnfStyle w:val="000000100000"/>
          <w:jc w:val="right"/>
        </w:trPr>
        <w:tc>
          <w:tcPr>
            <w:cnfStyle w:val="001000000000"/>
            <w:tcW w:w="1704" w:type="dxa"/>
          </w:tcPr>
          <w:p w:rsidR="009D1531" w:rsidRDefault="005B0B94" w:rsidP="009D153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9D1531" w:rsidRDefault="005B0B94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      7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    8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   2   3   3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1531" w:rsidTr="009D1531">
        <w:trPr>
          <w:jc w:val="right"/>
        </w:trPr>
        <w:tc>
          <w:tcPr>
            <w:cnfStyle w:val="001000000000"/>
            <w:tcW w:w="1704" w:type="dxa"/>
          </w:tcPr>
          <w:p w:rsidR="009D1531" w:rsidRDefault="005B0B94" w:rsidP="009D153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9D1531" w:rsidRDefault="005B0B94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      8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    9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   9   9   9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D1531" w:rsidTr="009D1531">
        <w:trPr>
          <w:cnfStyle w:val="000000100000"/>
          <w:jc w:val="right"/>
        </w:trPr>
        <w:tc>
          <w:tcPr>
            <w:cnfStyle w:val="001000000000"/>
            <w:tcW w:w="1704" w:type="dxa"/>
          </w:tcPr>
          <w:p w:rsidR="009D1531" w:rsidRDefault="005B0B94" w:rsidP="009D153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9D1531" w:rsidRDefault="005B0B94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      9</w:t>
            </w:r>
          </w:p>
        </w:tc>
        <w:tc>
          <w:tcPr>
            <w:tcW w:w="1704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    7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   7   7   7</w:t>
            </w:r>
          </w:p>
        </w:tc>
        <w:tc>
          <w:tcPr>
            <w:tcW w:w="1705" w:type="dxa"/>
          </w:tcPr>
          <w:p w:rsidR="009D1531" w:rsidRDefault="009D1531" w:rsidP="009D1531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34C4F" w:rsidRDefault="00434C4F" w:rsidP="00E129C2">
      <w:pPr>
        <w:rPr>
          <w:rFonts w:hint="cs"/>
          <w:sz w:val="28"/>
          <w:szCs w:val="28"/>
          <w:rtl/>
        </w:rPr>
      </w:pPr>
    </w:p>
    <w:p w:rsidR="005B0B94" w:rsidRDefault="005B0B94" w:rsidP="00E129C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د العناصر  </w:t>
      </w:r>
      <w:r>
        <w:rPr>
          <w:sz w:val="28"/>
          <w:szCs w:val="28"/>
        </w:rPr>
        <w:t>N=5</w:t>
      </w:r>
    </w:p>
    <w:p w:rsidR="005B0B94" w:rsidRDefault="005B0B94" w:rsidP="00E129C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مراحل  </w:t>
      </w:r>
      <w:r>
        <w:rPr>
          <w:sz w:val="28"/>
          <w:szCs w:val="28"/>
        </w:rPr>
        <w:t>N-1=4</w:t>
      </w:r>
    </w:p>
    <w:p w:rsidR="005B0B94" w:rsidRDefault="005B0B9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مقارنات </w:t>
      </w:r>
      <w:r>
        <w:rPr>
          <w:sz w:val="28"/>
          <w:szCs w:val="28"/>
        </w:rPr>
        <w:t>N</w:t>
      </w:r>
      <w:r w:rsidRPr="005B0B9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2=25/2=12.5</w:t>
      </w:r>
    </w:p>
    <w:p w:rsidR="005B0B94" w:rsidRDefault="005B0B9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التبديلات</w:t>
      </w:r>
      <w:r>
        <w:rPr>
          <w:sz w:val="28"/>
          <w:szCs w:val="28"/>
        </w:rPr>
        <w:t>N</w:t>
      </w:r>
      <w:r w:rsidRPr="005B0B9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4=25/4=6.25</w:t>
      </w:r>
      <w:r>
        <w:rPr>
          <w:rFonts w:hint="cs"/>
          <w:sz w:val="28"/>
          <w:szCs w:val="28"/>
          <w:rtl/>
        </w:rPr>
        <w:t xml:space="preserve"> </w:t>
      </w:r>
    </w:p>
    <w:p w:rsidR="005B0B94" w:rsidRDefault="005B0B94" w:rsidP="00E129C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 :</w:t>
      </w:r>
    </w:p>
    <w:p w:rsidR="005B0B94" w:rsidRDefault="005B0B94" w:rsidP="00E129C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ن هذه الطريقة تكون جيدة إذا كانت العناصر شبه مرتبة وعددها ليس كبير فلا تحتاج إلى مساحة خزينة كبيرة لهذا فإن وقت التنفيذ لهذه الخوارزمية </w:t>
      </w:r>
      <w:r>
        <w:rPr>
          <w:sz w:val="28"/>
          <w:szCs w:val="28"/>
        </w:rPr>
        <w:t>O(N</w:t>
      </w:r>
      <w:r w:rsidRPr="005B0B9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 w:rsidR="00434C4F" w:rsidRDefault="005B0B94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خوارزمية الإضافة :</w:t>
      </w:r>
    </w:p>
    <w:p w:rsidR="005B0B94" w:rsidRDefault="005B0B94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تلخص هذه الخوارزمية </w:t>
      </w:r>
      <w:r w:rsidR="009F4B87">
        <w:rPr>
          <w:rFonts w:hint="cs"/>
          <w:sz w:val="28"/>
          <w:szCs w:val="28"/>
          <w:rtl/>
        </w:rPr>
        <w:t>كما يلي :</w:t>
      </w:r>
    </w:p>
    <w:p w:rsidR="009F4B87" w:rsidRDefault="009F4B87" w:rsidP="009F4B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نبدأ بالعنصر الثاني ونقارنه مع العنصر الأول ونضعه حسب الترتيب في مقدمة القائمة ولكن ترتيب تصاعدي .</w:t>
      </w:r>
    </w:p>
    <w:p w:rsidR="009F4B87" w:rsidRDefault="009F4B87" w:rsidP="009F4B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نبدأ بالعنصر الثالث ونقارنه مع مقدمة القائمة التي تحوي العنصر الأول والثاني ونضعه في الموقع الثاني ونستمر بالعملية لحين الوصول إلى قائمة مرتبة .</w:t>
      </w:r>
    </w:p>
    <w:p w:rsidR="009F4B87" w:rsidRDefault="009F4B87" w:rsidP="009F4B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</w:t>
      </w:r>
    </w:p>
    <w:p w:rsidR="009F4B87" w:rsidRDefault="009F4B87" w:rsidP="009F4B8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تب العناصر الآتية بطريقة ترتيب الإضافة ؟؟(8,3,9,7,2,6,4)</w:t>
      </w:r>
    </w:p>
    <w:p w:rsidR="009F4B87" w:rsidRDefault="009F4B87" w:rsidP="009F4B87">
      <w:pPr>
        <w:rPr>
          <w:sz w:val="28"/>
          <w:szCs w:val="28"/>
          <w:rtl/>
        </w:rPr>
      </w:pPr>
    </w:p>
    <w:p w:rsidR="009F4B87" w:rsidRDefault="009F4B87" w:rsidP="009F4B87">
      <w:pPr>
        <w:rPr>
          <w:rFonts w:hint="cs"/>
          <w:sz w:val="28"/>
          <w:szCs w:val="28"/>
          <w:rtl/>
        </w:rPr>
      </w:pPr>
    </w:p>
    <w:tbl>
      <w:tblPr>
        <w:tblStyle w:val="a5"/>
        <w:bidiVisual/>
        <w:tblW w:w="0" w:type="auto"/>
        <w:jc w:val="right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F4B87" w:rsidTr="009F4B87">
        <w:trPr>
          <w:cnfStyle w:val="100000000000"/>
          <w:jc w:val="right"/>
        </w:trPr>
        <w:tc>
          <w:tcPr>
            <w:cnfStyle w:val="001000000000"/>
            <w:tcW w:w="1217" w:type="dxa"/>
          </w:tcPr>
          <w:p w:rsidR="009F4B87" w:rsidRDefault="009F4B87" w:rsidP="009F4B8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17" w:type="dxa"/>
          </w:tcPr>
          <w:p w:rsidR="009F4B87" w:rsidRDefault="009F4B87" w:rsidP="009F4B87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9F4B87" w:rsidRDefault="009F4B87" w:rsidP="009F4B87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9F4B87" w:rsidRDefault="009F4B87" w:rsidP="009F4B87">
            <w:pPr>
              <w:bidi w:val="0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1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List </w:t>
            </w:r>
          </w:p>
        </w:tc>
      </w:tr>
      <w:tr w:rsidR="009F4B87" w:rsidTr="009F4B87">
        <w:trPr>
          <w:cnfStyle w:val="000000100000"/>
          <w:jc w:val="right"/>
        </w:trPr>
        <w:tc>
          <w:tcPr>
            <w:cnfStyle w:val="001000000000"/>
            <w:tcW w:w="1217" w:type="dxa"/>
          </w:tcPr>
          <w:p w:rsidR="009F4B87" w:rsidRDefault="00886441" w:rsidP="009F4B8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4B87" w:rsidTr="009F4B87">
        <w:trPr>
          <w:jc w:val="right"/>
        </w:trPr>
        <w:tc>
          <w:tcPr>
            <w:cnfStyle w:val="001000000000"/>
            <w:tcW w:w="1217" w:type="dxa"/>
          </w:tcPr>
          <w:p w:rsidR="009F4B87" w:rsidRDefault="00886441" w:rsidP="009F4B8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4B87" w:rsidTr="009F4B87">
        <w:trPr>
          <w:cnfStyle w:val="000000100000"/>
          <w:jc w:val="right"/>
        </w:trPr>
        <w:tc>
          <w:tcPr>
            <w:cnfStyle w:val="001000000000"/>
            <w:tcW w:w="1217" w:type="dxa"/>
          </w:tcPr>
          <w:p w:rsidR="009F4B87" w:rsidRDefault="00886441" w:rsidP="009F4B8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F4B87" w:rsidTr="009F4B87">
        <w:trPr>
          <w:jc w:val="right"/>
        </w:trPr>
        <w:tc>
          <w:tcPr>
            <w:cnfStyle w:val="001000000000"/>
            <w:tcW w:w="1217" w:type="dxa"/>
          </w:tcPr>
          <w:p w:rsidR="009F4B87" w:rsidRDefault="00886441" w:rsidP="009F4B8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4B87" w:rsidTr="009F4B87">
        <w:trPr>
          <w:cnfStyle w:val="000000100000"/>
          <w:jc w:val="right"/>
        </w:trPr>
        <w:tc>
          <w:tcPr>
            <w:cnfStyle w:val="001000000000"/>
            <w:tcW w:w="1217" w:type="dxa"/>
          </w:tcPr>
          <w:p w:rsidR="009F4B87" w:rsidRDefault="00886441" w:rsidP="009F4B8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</w:tcPr>
          <w:p w:rsidR="009F4B87" w:rsidRDefault="009F4B87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F4B87" w:rsidTr="009F4B87">
        <w:trPr>
          <w:jc w:val="right"/>
        </w:trPr>
        <w:tc>
          <w:tcPr>
            <w:cnfStyle w:val="001000000000"/>
            <w:tcW w:w="1217" w:type="dxa"/>
          </w:tcPr>
          <w:p w:rsidR="009F4B87" w:rsidRDefault="00886441" w:rsidP="009F4B87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8" w:type="dxa"/>
          </w:tcPr>
          <w:p w:rsidR="009F4B87" w:rsidRDefault="00886441" w:rsidP="009F4B87">
            <w:pPr>
              <w:bidi w:val="0"/>
              <w:cnfStyle w:val="0000000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86441" w:rsidTr="009F4B87">
        <w:trPr>
          <w:cnfStyle w:val="000000100000"/>
          <w:jc w:val="right"/>
        </w:trPr>
        <w:tc>
          <w:tcPr>
            <w:cnfStyle w:val="001000000000"/>
            <w:tcW w:w="1217" w:type="dxa"/>
          </w:tcPr>
          <w:p w:rsidR="00886441" w:rsidRDefault="00886441" w:rsidP="009F4B87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7" w:type="dxa"/>
          </w:tcPr>
          <w:p w:rsidR="00886441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886441" w:rsidRDefault="00886441" w:rsidP="009F4B87">
            <w:pPr>
              <w:bidi w:val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7" w:type="dxa"/>
          </w:tcPr>
          <w:p w:rsidR="00886441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886441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886441" w:rsidRDefault="00886441" w:rsidP="009F4B87">
            <w:pPr>
              <w:bidi w:val="0"/>
              <w:cnfStyle w:val="00000010000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886441" w:rsidRDefault="00886441" w:rsidP="009F4B87">
            <w:pPr>
              <w:bidi w:val="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F4B87" w:rsidRPr="00434C4F" w:rsidRDefault="009F4B87" w:rsidP="009F4B87">
      <w:pPr>
        <w:rPr>
          <w:rFonts w:hint="cs"/>
          <w:sz w:val="28"/>
          <w:szCs w:val="28"/>
          <w:rtl/>
        </w:rPr>
      </w:pPr>
    </w:p>
    <w:p w:rsidR="00886441" w:rsidRDefault="00886441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ترتيب الإضافة هو عكس ترتيب الاختيار لأنه يأخذ العنصر ويقارنه مع العنصر الذي قبله حيث نقارن الأول مع الثاني والأول مع الثالث وهكذا </w:t>
      </w:r>
    </w:p>
    <w:p w:rsidR="00434C4F" w:rsidRDefault="00886441" w:rsidP="002C27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عناصر </w:t>
      </w:r>
      <w:r>
        <w:rPr>
          <w:sz w:val="28"/>
          <w:szCs w:val="28"/>
        </w:rPr>
        <w:t>N=7</w:t>
      </w:r>
      <w:r w:rsidR="004969A7">
        <w:rPr>
          <w:rFonts w:hint="cs"/>
          <w:sz w:val="28"/>
          <w:szCs w:val="28"/>
          <w:rtl/>
        </w:rPr>
        <w:t xml:space="preserve">                        ,          </w:t>
      </w:r>
      <w:r>
        <w:rPr>
          <w:rFonts w:hint="cs"/>
          <w:sz w:val="28"/>
          <w:szCs w:val="28"/>
          <w:rtl/>
        </w:rPr>
        <w:t xml:space="preserve">عدد المراحل </w:t>
      </w:r>
      <w:r>
        <w:rPr>
          <w:sz w:val="28"/>
          <w:szCs w:val="28"/>
        </w:rPr>
        <w:t>N-1=6</w:t>
      </w:r>
      <w:r>
        <w:rPr>
          <w:rFonts w:hint="cs"/>
          <w:sz w:val="28"/>
          <w:szCs w:val="28"/>
          <w:rtl/>
        </w:rPr>
        <w:t xml:space="preserve">  </w:t>
      </w:r>
    </w:p>
    <w:p w:rsidR="004969A7" w:rsidRDefault="004969A7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خوارزمية شيل :</w:t>
      </w:r>
    </w:p>
    <w:p w:rsidR="00C27C71" w:rsidRDefault="004969A7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وجد مشكلة في الترتيب الفقاعي هي ( أن عدد المقارنات تزداد لكل عنصر إذا زادت عدد العناصر أو الأعداد في القائمة ) مثلا إذا كان العنصر في أخر ترتيب (في أخر تسلسل في القائمة) وأن موقعه الصحيح يجب أن يكون في الموقع الأول ,نحتاج هنا إلى عدد كبير من المقارنات </w:t>
      </w:r>
      <w:r w:rsidR="00C27C71">
        <w:rPr>
          <w:rFonts w:hint="cs"/>
          <w:sz w:val="28"/>
          <w:szCs w:val="28"/>
          <w:rtl/>
        </w:rPr>
        <w:t>وهذا يؤدي إلى كثرة الأخطاء .</w:t>
      </w:r>
    </w:p>
    <w:p w:rsidR="00C27C71" w:rsidRDefault="00C27C71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حل لهذه المشكلة من خلال خوارزميتين هما :</w:t>
      </w:r>
    </w:p>
    <w:p w:rsidR="00C27C71" w:rsidRDefault="00C27C71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خوارزمية شيل .                  2-خوارزمية الترتيب السريع .</w:t>
      </w:r>
    </w:p>
    <w:p w:rsidR="004A4B7B" w:rsidRDefault="00C27C71" w:rsidP="004A4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كرتها تتلخص كالآتي :حيث نقوم بتقسيم القائمة إلى مسافات وهمية , وتجري مقارنة بين عنصرين أو أكثر ليس بمتجاورين وإنما متباعدين بالمسافة المحددة ,ثم نختصر المسافة الوهمية إلى النصف وتجري المقارنة أو التبديل ثانية إلى أن تصبح المسافة تساوي(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 xml:space="preserve">) وبذلك يتم ترتيب القائمة </w:t>
      </w:r>
      <w:r w:rsidR="004A4B7B">
        <w:rPr>
          <w:rFonts w:hint="cs"/>
          <w:sz w:val="28"/>
          <w:szCs w:val="28"/>
          <w:rtl/>
        </w:rPr>
        <w:t>. إن المسافة الوهمية بين عنصرين تسمى فجوة .</w:t>
      </w:r>
    </w:p>
    <w:p w:rsidR="004A4B7B" w:rsidRDefault="004A4B7B" w:rsidP="004A4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 رتب العناصر باستخدام ترتيب شيل ؟(3,5,8,6,4,2)</w:t>
      </w:r>
    </w:p>
    <w:p w:rsidR="003C7129" w:rsidRDefault="003C7129" w:rsidP="003C7129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نحسب الأعداد المراد ترتيبها </w:t>
      </w:r>
      <w:r>
        <w:rPr>
          <w:sz w:val="28"/>
          <w:szCs w:val="28"/>
        </w:rPr>
        <w:t>N=6</w:t>
      </w:r>
    </w:p>
    <w:p w:rsidR="003C7129" w:rsidRDefault="003C7129" w:rsidP="004A4B7B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نقسم المسافة الوهمية إلى النصف </w:t>
      </w:r>
      <w:r>
        <w:rPr>
          <w:sz w:val="28"/>
          <w:szCs w:val="28"/>
        </w:rPr>
        <w:t>Gap=3</w:t>
      </w:r>
    </w:p>
    <w:p w:rsidR="004A4B7B" w:rsidRPr="004A4B7B" w:rsidRDefault="00A56651" w:rsidP="004A4B7B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9.5pt;margin-top:16.25pt;width:22.5pt;height:21pt;z-index:251662336" o:connectortype="straight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034" type="#_x0000_t32" style="position:absolute;left:0;text-align:left;margin-left:222pt;margin-top:16.25pt;width:27.75pt;height:21pt;flip:y;z-index:251663360" o:connectortype="straight">
            <v:stroke endarrow="block"/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032" type="#_x0000_t32" style="position:absolute;left:0;text-align:left;margin-left:181.5pt;margin-top:16.25pt;width:51.75pt;height:21pt;flip:y;z-index:251661312" o:connectortype="straight">
            <v:stroke endarrow="block"/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031" type="#_x0000_t32" style="position:absolute;left:0;text-align:left;margin-left:180.75pt;margin-top:16.25pt;width:.75pt;height:21pt;z-index:251660288" o:connectortype="straight"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030" type="#_x0000_t32" style="position:absolute;left:0;text-align:left;margin-left:165pt;margin-top:20.05pt;width:51pt;height:6.7pt;flip:y;z-index:251659264" o:connectortype="straight">
            <v:stroke endarrow="block"/>
            <w10:wrap anchorx="page"/>
          </v:shape>
        </w:pict>
      </w:r>
      <w:r>
        <w:rPr>
          <w:b/>
          <w:bCs/>
          <w:noProof/>
          <w:sz w:val="28"/>
          <w:szCs w:val="28"/>
        </w:rPr>
        <w:pict>
          <v:shape id="_x0000_s1029" type="#_x0000_t32" style="position:absolute;left:0;text-align:left;margin-left:164.25pt;margin-top:16.25pt;width:.75pt;height:10.5pt;z-index:251658240" o:connectortype="straight">
            <w10:wrap anchorx="page"/>
          </v:shape>
        </w:pict>
      </w:r>
      <w:r w:rsidR="004A4B7B">
        <w:rPr>
          <w:b/>
          <w:bCs/>
          <w:sz w:val="28"/>
          <w:szCs w:val="28"/>
        </w:rPr>
        <w:t>3 , 5 , 8 , 6 , 4 , 2</w:t>
      </w:r>
    </w:p>
    <w:p w:rsidR="004969A7" w:rsidRDefault="00C27C71" w:rsidP="003C7129">
      <w:pPr>
        <w:bidi w:val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4969A7">
        <w:rPr>
          <w:rFonts w:hint="cs"/>
          <w:sz w:val="28"/>
          <w:szCs w:val="28"/>
          <w:rtl/>
        </w:rPr>
        <w:t xml:space="preserve"> </w:t>
      </w:r>
      <w:r w:rsidR="003C7129">
        <w:rPr>
          <w:sz w:val="28"/>
          <w:szCs w:val="28"/>
        </w:rPr>
        <w:t xml:space="preserve">     </w:t>
      </w:r>
    </w:p>
    <w:p w:rsidR="002F4C77" w:rsidRDefault="00A56651" w:rsidP="002F4C77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32" style="position:absolute;margin-left:244.5pt;margin-top:14.7pt;width:0;height:8.95pt;flip:y;z-index:251673600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43" type="#_x0000_t32" style="position:absolute;margin-left:231pt;margin-top:18.4pt;width:13.5pt;height:5.25pt;z-index:251672576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margin-left:226.5pt;margin-top:14.65pt;width:4.5pt;height:3.75pt;flip:x;z-index:251671552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216.05pt;margin-top:14.7pt;width:10.45pt;height:5.2pt;flip:x y;z-index:251670528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207.75pt;margin-top:14.65pt;width:3.75pt;height:5.25pt;flip:y;z-index:251669504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199.5pt;margin-top:14.65pt;width:8.25pt;height:5.25pt;z-index:251668480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margin-left:188.25pt;margin-top:14.65pt;width:5.25pt;height:9pt;flip:y;z-index:251667456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180.75pt;margin-top:14.65pt;width:7.5pt;height:9pt;z-index:251666432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165pt;margin-top:14.65pt;width:11.25pt;height:9pt;flip:y;z-index:251665408" o:connectortype="straight">
            <v:stroke endarrow="block"/>
            <w10:wrap anchorx="page"/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164.25pt;margin-top:10.9pt;width:0;height:12.75pt;z-index:251664384" o:connectortype="straight">
            <w10:wrap anchorx="page"/>
          </v:shape>
        </w:pict>
      </w:r>
      <w:r w:rsidR="003C7129">
        <w:rPr>
          <w:sz w:val="28"/>
          <w:szCs w:val="28"/>
        </w:rPr>
        <w:t xml:space="preserve">                                                  </w:t>
      </w:r>
      <w:r w:rsidR="003C7129">
        <w:rPr>
          <w:b/>
          <w:bCs/>
          <w:sz w:val="28"/>
          <w:szCs w:val="28"/>
        </w:rPr>
        <w:t>3 , 4 , 2 , 6 , 5 , 8</w:t>
      </w:r>
    </w:p>
    <w:p w:rsidR="003C7129" w:rsidRDefault="002F4C77" w:rsidP="002F4C7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سوف نحصل على القائمة مرتبة :</w:t>
      </w:r>
    </w:p>
    <w:tbl>
      <w:tblPr>
        <w:tblStyle w:val="-5"/>
        <w:tblW w:w="0" w:type="auto"/>
        <w:tblLook w:val="04A0"/>
      </w:tblPr>
      <w:tblGrid>
        <w:gridCol w:w="8522"/>
      </w:tblGrid>
      <w:tr w:rsidR="006F05D1" w:rsidRPr="006F05D1" w:rsidTr="002F4C77">
        <w:trPr>
          <w:cnfStyle w:val="100000000000"/>
        </w:trPr>
        <w:tc>
          <w:tcPr>
            <w:cnfStyle w:val="001000000000"/>
            <w:tcW w:w="8522" w:type="dxa"/>
          </w:tcPr>
          <w:p w:rsidR="006F05D1" w:rsidRPr="002F4C77" w:rsidRDefault="006F05D1" w:rsidP="002F4C77">
            <w:pPr>
              <w:bidi w:val="0"/>
              <w:rPr>
                <w:sz w:val="28"/>
                <w:szCs w:val="28"/>
              </w:rPr>
            </w:pPr>
            <w:r w:rsidRPr="006F05D1">
              <w:rPr>
                <w:sz w:val="28"/>
                <w:szCs w:val="28"/>
              </w:rPr>
              <w:lastRenderedPageBreak/>
              <w:t xml:space="preserve">                                     </w:t>
            </w:r>
            <w:r w:rsidRPr="006F05D1">
              <w:rPr>
                <w:b w:val="0"/>
                <w:bCs w:val="0"/>
                <w:sz w:val="28"/>
                <w:szCs w:val="28"/>
              </w:rPr>
              <w:t xml:space="preserve">2 , 3 , 4 , 5 , 6 , 8 </w:t>
            </w:r>
          </w:p>
        </w:tc>
      </w:tr>
    </w:tbl>
    <w:p w:rsidR="004969A7" w:rsidRDefault="004969A7" w:rsidP="00434C4F">
      <w:pPr>
        <w:rPr>
          <w:rFonts w:hint="cs"/>
          <w:sz w:val="28"/>
          <w:szCs w:val="28"/>
          <w:rtl/>
        </w:rPr>
      </w:pPr>
    </w:p>
    <w:p w:rsidR="002F4C77" w:rsidRDefault="002F4C77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صائص تطبيق خوارزمية شيل :</w:t>
      </w:r>
    </w:p>
    <w:p w:rsidR="002F4C77" w:rsidRDefault="002F4C77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تزداد كفاءتها كلما زادت عدد القيود .</w:t>
      </w:r>
    </w:p>
    <w:p w:rsidR="002F4C77" w:rsidRDefault="002F4C77" w:rsidP="00434C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لا تحتاج إلى مكان إضافي في الذاكرة لإجراء عملية الترتيب .</w:t>
      </w:r>
    </w:p>
    <w:p w:rsidR="002F4C77" w:rsidRDefault="002F4C77" w:rsidP="001D176D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كفاءة إذا كانت القيود داخل القائمة مرتبة أو شبه مرتبة .وتزداد كفاءتها لأنه يتم ترتيب القائمة قبل الوصو</w:t>
      </w:r>
      <w:r w:rsidR="001D176D">
        <w:rPr>
          <w:rFonts w:hint="cs"/>
          <w:sz w:val="28"/>
          <w:szCs w:val="28"/>
          <w:rtl/>
        </w:rPr>
        <w:t xml:space="preserve">ل </w:t>
      </w:r>
      <w:r w:rsidR="001D176D">
        <w:rPr>
          <w:sz w:val="28"/>
          <w:szCs w:val="28"/>
        </w:rPr>
        <w:t>Gap=!1</w:t>
      </w:r>
    </w:p>
    <w:p w:rsidR="00EE1380" w:rsidRDefault="001D176D" w:rsidP="00E26BE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وانين خاصة بتطبيق خوارزمية شيل :</w:t>
      </w:r>
    </w:p>
    <w:p w:rsidR="00E26BE6" w:rsidRDefault="00E26BE6" w:rsidP="00E26BE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قانون الأول : </w:t>
      </w:r>
    </w:p>
    <w:p w:rsidR="00E26BE6" w:rsidRDefault="00E26BE6" w:rsidP="00E26BE6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اختيار أفضل ل</w:t>
      </w:r>
      <w:r>
        <w:rPr>
          <w:sz w:val="28"/>
          <w:szCs w:val="28"/>
        </w:rPr>
        <w:t xml:space="preserve">Gap </w:t>
      </w:r>
      <w:r>
        <w:rPr>
          <w:rFonts w:hint="cs"/>
          <w:sz w:val="28"/>
          <w:szCs w:val="28"/>
          <w:rtl/>
        </w:rPr>
        <w:t xml:space="preserve"> حيث :</w:t>
      </w:r>
    </w:p>
    <w:p w:rsidR="00E26BE6" w:rsidRDefault="00E26BE6" w:rsidP="00FD0E3A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Gap=1.72*</w:t>
      </w:r>
      <w:r w:rsidR="00FD0E3A">
        <w:rPr>
          <w:sz w:val="28"/>
          <w:szCs w:val="28"/>
        </w:rPr>
        <w:t>(N^1/3)</w:t>
      </w:r>
    </w:p>
    <w:p w:rsidR="00FD0E3A" w:rsidRDefault="00FD0E3A" w:rsidP="00FD0E3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انون الثاني :</w:t>
      </w:r>
    </w:p>
    <w:p w:rsidR="00FD0E3A" w:rsidRDefault="00FD0E3A" w:rsidP="00FD0E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 اختيار أفضل قيمة لمعدل الوقت حيث :</w:t>
      </w:r>
    </w:p>
    <w:p w:rsidR="00FD0E3A" w:rsidRDefault="00FD0E3A" w:rsidP="002C27F2">
      <w:pPr>
        <w:bidi w:val="0"/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Tav=N^(5/3)</w:t>
      </w:r>
    </w:p>
    <w:p w:rsidR="00FD0E3A" w:rsidRDefault="00FD0E3A" w:rsidP="00FD0E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خوارزمية الترتيب السريع :</w:t>
      </w:r>
    </w:p>
    <w:p w:rsidR="00FD0E3A" w:rsidRDefault="004F330D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رتيب السريع </w:t>
      </w:r>
      <w:r w:rsidR="009F6EA4">
        <w:rPr>
          <w:rFonts w:hint="cs"/>
          <w:sz w:val="28"/>
          <w:szCs w:val="28"/>
          <w:rtl/>
        </w:rPr>
        <w:t>هو طريقة ترتيب من اختراع "هوار" عام 1962</w:t>
      </w:r>
    </w:p>
    <w:p w:rsidR="009F6EA4" w:rsidRDefault="009F6EA4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صائص الخوارزمية :</w:t>
      </w:r>
    </w:p>
    <w:p w:rsidR="009F6EA4" w:rsidRDefault="009F6EA4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عتمد الخوارزمية على وضع العنصر الأول (يسمى المؤشر) في مكانه النهائي ثم وضع العناصر الأكبر من المؤشر من جهة اليمين والعناصر الأصغر من جهة اليسار وتسمى هذه العملية " تجزئة " ثم نقوم بإجراء عملية التجزئة بالنسبة لكل جهة (اليمين واليسار) ,حيث نحدد مؤشرا جديدا ونعيد عملية التجزئة ,تتكرر هذه العملية إلى أن نحصل على مجموعة مرتبة .</w:t>
      </w:r>
    </w:p>
    <w:p w:rsidR="009F6EA4" w:rsidRDefault="009F6EA4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ا تم اختيار المؤشر بطريقة صحيحة ,نحصل على الطريقة الأسرع للترتيب في الحالة المتوسطة .   وبصورة عامة يعتبر الترتيب السريع الأكثر شيوعا من بين جميع خوارزميات الترتيب </w:t>
      </w:r>
      <w:r w:rsidR="000F1304">
        <w:rPr>
          <w:rFonts w:hint="cs"/>
          <w:sz w:val="28"/>
          <w:szCs w:val="28"/>
          <w:rtl/>
        </w:rPr>
        <w:t>,  حيث المشكلة الوحيدة في كيفية اختيار المؤشر.</w:t>
      </w:r>
    </w:p>
    <w:p w:rsidR="000F1304" w:rsidRDefault="000F1304" w:rsidP="009F6EA4">
      <w:pPr>
        <w:rPr>
          <w:sz w:val="28"/>
          <w:szCs w:val="28"/>
          <w:rtl/>
        </w:rPr>
      </w:pPr>
    </w:p>
    <w:p w:rsidR="002C27F2" w:rsidRDefault="002C27F2" w:rsidP="009F6EA4">
      <w:pPr>
        <w:rPr>
          <w:rFonts w:hint="cs"/>
          <w:sz w:val="28"/>
          <w:szCs w:val="28"/>
          <w:rtl/>
        </w:rPr>
      </w:pPr>
    </w:p>
    <w:p w:rsidR="002C27F2" w:rsidRDefault="002C27F2" w:rsidP="009F6EA4">
      <w:pPr>
        <w:rPr>
          <w:rFonts w:hint="cs"/>
          <w:sz w:val="28"/>
          <w:szCs w:val="28"/>
          <w:rtl/>
        </w:rPr>
      </w:pPr>
    </w:p>
    <w:p w:rsidR="000F1304" w:rsidRDefault="000F1304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ختيار المؤشر :</w:t>
      </w:r>
    </w:p>
    <w:p w:rsidR="000F1304" w:rsidRDefault="000F1304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ند استعمال الترتيب السريع لمجموعة مرتبة مسبقا وبطريقة اعتباطية , يستغرق كما قلنا وقتا كبيرا ,وذلك بسبب أول عنصر هو الذي يعتبر المؤشر , الذي يؤدي إلى عدم تقسيم المجموعة إلى قسمين أكبر وأصغر من المؤشر .لحل المشكلة يتم اختيار العنصر الأوسط ,كما يمكن استخدامه عشوائيا من عنصرين متواجدين حول المركز .</w:t>
      </w:r>
    </w:p>
    <w:p w:rsidR="000F1304" w:rsidRDefault="007D74BF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كون فكرة خوارزمية الترتيب باستخدام مبدأ التجزئة حيث نقوم بعمل الخطوات الآتية :</w:t>
      </w:r>
    </w:p>
    <w:p w:rsidR="007D74BF" w:rsidRDefault="007D74BF" w:rsidP="009F6EA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1-نقسم القائمة إلى جزأين حيث نختار أحد عناصر القائمة وليكن في الوسط تقريبا ونسميه(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)</w:t>
      </w:r>
    </w:p>
    <w:p w:rsidR="007D74BF" w:rsidRDefault="007D74BF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نقوم بعملية المسح باتجاهين بحيث تكون العناصر على جهة اليسار هي الأصغر من(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 ) أي أننا نقوم بالتبديل ,أما العناصر الموجودة على جهة اليمين هي الأكبر من قيمة (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).</w:t>
      </w:r>
    </w:p>
    <w:p w:rsidR="007D74BF" w:rsidRDefault="007D74BF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نأخذ النصف الأول ونجري عليه عملية ترتيب سريع مرة أخرى كذلك ثانية للنصف الثاني وهكذا إلى أن تكون جميع العناصر مرتبة .</w:t>
      </w:r>
    </w:p>
    <w:p w:rsidR="007D74BF" w:rsidRDefault="007D74BF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( نصف القائمة الأيمن والأكبر)(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>)( نصف القائمة الأيسر والأصغر)</w:t>
      </w:r>
    </w:p>
    <w:p w:rsidR="007D74BF" w:rsidRDefault="007D74BF" w:rsidP="009F6E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 :</w:t>
      </w:r>
    </w:p>
    <w:p w:rsidR="000F1304" w:rsidRDefault="00AD26E2" w:rsidP="007D74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</w:t>
      </w:r>
      <w:r w:rsidR="007D74BF">
        <w:rPr>
          <w:rFonts w:hint="cs"/>
          <w:sz w:val="28"/>
          <w:szCs w:val="28"/>
          <w:rtl/>
        </w:rPr>
        <w:t xml:space="preserve">إذا كانت قيمة </w:t>
      </w:r>
      <w:r w:rsidR="007D74BF">
        <w:rPr>
          <w:sz w:val="28"/>
          <w:szCs w:val="28"/>
        </w:rPr>
        <w:t>(N)</w:t>
      </w:r>
      <w:r w:rsidR="007D74BF">
        <w:rPr>
          <w:rFonts w:hint="cs"/>
          <w:sz w:val="28"/>
          <w:szCs w:val="28"/>
          <w:rtl/>
        </w:rPr>
        <w:t xml:space="preserve"> هي عدد زوجي فإن قيمة </w:t>
      </w:r>
      <w:r w:rsidR="007D74BF">
        <w:rPr>
          <w:sz w:val="28"/>
          <w:szCs w:val="28"/>
        </w:rPr>
        <w:t>(X)</w:t>
      </w:r>
      <w:r w:rsidR="007D74BF">
        <w:rPr>
          <w:rFonts w:hint="cs"/>
          <w:sz w:val="28"/>
          <w:szCs w:val="28"/>
          <w:rtl/>
        </w:rPr>
        <w:t xml:space="preserve"> تكون :</w:t>
      </w:r>
    </w:p>
    <w:p w:rsidR="007D74BF" w:rsidRDefault="007D74BF" w:rsidP="007D74B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لا :</w:t>
      </w:r>
    </w:p>
    <w:p w:rsidR="007D74BF" w:rsidRDefault="007D74BF" w:rsidP="007D74BF">
      <w:pPr>
        <w:rPr>
          <w:sz w:val="28"/>
          <w:szCs w:val="28"/>
        </w:rPr>
      </w:pPr>
      <w:r>
        <w:rPr>
          <w:sz w:val="28"/>
          <w:szCs w:val="28"/>
        </w:rPr>
        <w:t>N=8     ,</w:t>
      </w:r>
      <w:r w:rsidR="00AD26E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AD26E2">
        <w:rPr>
          <w:sz w:val="28"/>
          <w:szCs w:val="28"/>
        </w:rPr>
        <w:t xml:space="preserve">/2=4                     </w:t>
      </w:r>
    </w:p>
    <w:p w:rsidR="00AD26E2" w:rsidRDefault="00AD26E2" w:rsidP="007D74B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ثلها كما في الشكل التالي :</w:t>
      </w:r>
    </w:p>
    <w:p w:rsidR="00AD26E2" w:rsidRPr="007D74BF" w:rsidRDefault="00A56651" w:rsidP="007D74B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369pt;margin-top:15.95pt;width:44.25pt;height:0;z-index:251675648" o:connectortype="straight">
            <w10:wrap anchorx="page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309pt;margin-top:15.95pt;width:33pt;height:0;z-index:251674624" o:connectortype="straight">
            <w10:wrap anchorx="page"/>
          </v:shape>
        </w:pict>
      </w:r>
      <w:r w:rsidR="00AD26E2">
        <w:rPr>
          <w:sz w:val="28"/>
          <w:szCs w:val="28"/>
        </w:rPr>
        <w:t xml:space="preserve">1 ,2 ,3, 4 , 5 ,6 ,7 ,8 </w:t>
      </w:r>
    </w:p>
    <w:p w:rsidR="00FD0E3A" w:rsidRDefault="00AD26E2" w:rsidP="00FD0E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أما إذا كانت قيمة </w:t>
      </w:r>
      <w:r>
        <w:rPr>
          <w:sz w:val="28"/>
          <w:szCs w:val="28"/>
        </w:rPr>
        <w:t xml:space="preserve">(N) </w:t>
      </w:r>
      <w:r>
        <w:rPr>
          <w:rFonts w:hint="cs"/>
          <w:sz w:val="28"/>
          <w:szCs w:val="28"/>
          <w:rtl/>
        </w:rPr>
        <w:t xml:space="preserve"> هي عدد فردي فإن قيمة </w:t>
      </w:r>
      <w:r>
        <w:rPr>
          <w:sz w:val="28"/>
          <w:szCs w:val="28"/>
        </w:rPr>
        <w:t>(X)</w:t>
      </w:r>
      <w:r>
        <w:rPr>
          <w:rFonts w:hint="cs"/>
          <w:sz w:val="28"/>
          <w:szCs w:val="28"/>
          <w:rtl/>
        </w:rPr>
        <w:t xml:space="preserve"> تكون :</w:t>
      </w:r>
    </w:p>
    <w:p w:rsidR="00AD26E2" w:rsidRDefault="00AD26E2" w:rsidP="00FD0E3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لا:</w:t>
      </w:r>
    </w:p>
    <w:p w:rsidR="00AD26E2" w:rsidRDefault="00AD26E2" w:rsidP="00AD26E2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</w:t>
      </w:r>
      <w:r>
        <w:rPr>
          <w:sz w:val="28"/>
          <w:szCs w:val="28"/>
        </w:rPr>
        <w:t xml:space="preserve">N=7  ,    7/2=3.5 </w:t>
      </w:r>
    </w:p>
    <w:p w:rsidR="00AD26E2" w:rsidRDefault="00AD26E2" w:rsidP="00AD26E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كون </w:t>
      </w:r>
      <w:r>
        <w:rPr>
          <w:sz w:val="28"/>
          <w:szCs w:val="28"/>
        </w:rPr>
        <w:t>3 or 4)</w:t>
      </w:r>
      <w:r>
        <w:rPr>
          <w:rFonts w:hint="cs"/>
          <w:sz w:val="28"/>
          <w:szCs w:val="28"/>
          <w:rtl/>
        </w:rPr>
        <w:t>)</w:t>
      </w:r>
    </w:p>
    <w:p w:rsidR="00AD26E2" w:rsidRDefault="00A56651" w:rsidP="00FD0E3A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48" type="#_x0000_t32" style="position:absolute;left:0;text-align:left;margin-left:381.75pt;margin-top:16.55pt;width:31.5pt;height:0;z-index:251677696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47" type="#_x0000_t32" style="position:absolute;left:0;text-align:left;margin-left:327pt;margin-top:16.55pt;width:27.75pt;height:0;z-index:251676672" o:connectortype="straight">
            <w10:wrap anchorx="page"/>
          </v:shape>
        </w:pict>
      </w:r>
      <w:r w:rsidR="00AD26E2">
        <w:rPr>
          <w:sz w:val="28"/>
          <w:szCs w:val="28"/>
        </w:rPr>
        <w:t>1 ,2 ,3 ,4 ,5  ,6 ,7</w:t>
      </w:r>
    </w:p>
    <w:p w:rsidR="00994A70" w:rsidRDefault="00994A70" w:rsidP="00994A70">
      <w:pPr>
        <w:rPr>
          <w:rFonts w:hint="cs"/>
          <w:sz w:val="28"/>
          <w:szCs w:val="28"/>
          <w:rtl/>
        </w:rPr>
      </w:pPr>
    </w:p>
    <w:p w:rsidR="00994A70" w:rsidRDefault="00994A70" w:rsidP="00994A70">
      <w:pPr>
        <w:rPr>
          <w:sz w:val="28"/>
          <w:szCs w:val="28"/>
          <w:rtl/>
        </w:rPr>
      </w:pPr>
    </w:p>
    <w:p w:rsidR="00994A70" w:rsidRDefault="00994A70" w:rsidP="00994A70">
      <w:pPr>
        <w:rPr>
          <w:sz w:val="28"/>
          <w:szCs w:val="28"/>
          <w:rtl/>
        </w:rPr>
      </w:pPr>
    </w:p>
    <w:p w:rsidR="00AD26E2" w:rsidRDefault="00994A70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6</w:t>
      </w:r>
      <w:r w:rsidR="007373C2">
        <w:rPr>
          <w:rFonts w:hint="cs"/>
          <w:sz w:val="28"/>
          <w:szCs w:val="28"/>
          <w:rtl/>
        </w:rPr>
        <w:t>- خوارزمية الترتيب الأساس (الرقمي ):</w:t>
      </w:r>
    </w:p>
    <w:p w:rsidR="007373C2" w:rsidRDefault="007373C2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وع من الترتيب يعتمد على المرتبة الموجودة فيها الرقم وتقسم إلى خانات بحيث ترتب العناصر حسب المراتب </w:t>
      </w:r>
      <w:r w:rsidR="00994A70">
        <w:rPr>
          <w:rFonts w:hint="cs"/>
          <w:sz w:val="28"/>
          <w:szCs w:val="28"/>
          <w:rtl/>
        </w:rPr>
        <w:t>(</w:t>
      </w:r>
      <w:r w:rsidR="00994A70">
        <w:rPr>
          <w:sz w:val="28"/>
          <w:szCs w:val="28"/>
        </w:rPr>
        <w:t>(Pocket</w:t>
      </w:r>
      <w:r w:rsidR="00994A70">
        <w:rPr>
          <w:rFonts w:hint="cs"/>
          <w:sz w:val="28"/>
          <w:szCs w:val="28"/>
          <w:rtl/>
        </w:rPr>
        <w:t xml:space="preserve"> في هذه الطريقة يستخدم ما يسمى بالخانات </w:t>
      </w:r>
      <w:r w:rsidR="00994A70">
        <w:rPr>
          <w:sz w:val="28"/>
          <w:szCs w:val="28"/>
        </w:rPr>
        <w:t>Digit)</w:t>
      </w:r>
      <w:r w:rsidR="00994A70">
        <w:rPr>
          <w:rFonts w:hint="cs"/>
          <w:sz w:val="28"/>
          <w:szCs w:val="28"/>
          <w:rtl/>
        </w:rPr>
        <w:t xml:space="preserve">)                 من </w:t>
      </w:r>
      <w:r w:rsidR="00994A70">
        <w:rPr>
          <w:sz w:val="28"/>
          <w:szCs w:val="28"/>
        </w:rPr>
        <w:t>(0,-------,9)</w:t>
      </w:r>
      <w:r w:rsidR="00994A70">
        <w:rPr>
          <w:rFonts w:hint="cs"/>
          <w:sz w:val="28"/>
          <w:szCs w:val="28"/>
          <w:rtl/>
        </w:rPr>
        <w:t xml:space="preserve"> ,تعاد العملية في كل مرتبة بحيث يكون عدد المراحل مساوي إلى أكبر عدد للمراحل في أكبر رقم .</w:t>
      </w:r>
    </w:p>
    <w:p w:rsidR="00994A70" w:rsidRDefault="00994A70" w:rsidP="00994A70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</w:t>
      </w:r>
    </w:p>
    <w:p w:rsidR="00994A70" w:rsidRDefault="00994A70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ا كان لدينا العناصر التالية </w:t>
      </w:r>
      <w:r>
        <w:rPr>
          <w:sz w:val="28"/>
          <w:szCs w:val="28"/>
        </w:rPr>
        <w:t xml:space="preserve">  ( 132, 7, 9 )</w:t>
      </w:r>
      <w:r>
        <w:rPr>
          <w:rFonts w:hint="cs"/>
          <w:sz w:val="28"/>
          <w:szCs w:val="28"/>
          <w:rtl/>
        </w:rPr>
        <w:t xml:space="preserve"> فإن أكبر رقم يحتوي العدد على 3 مراتب هو العدد </w:t>
      </w:r>
      <w:r w:rsidR="00475B41">
        <w:rPr>
          <w:sz w:val="28"/>
          <w:szCs w:val="28"/>
        </w:rPr>
        <w:t>(132)</w:t>
      </w:r>
      <w:r w:rsidR="00475B41">
        <w:rPr>
          <w:rFonts w:hint="cs"/>
          <w:sz w:val="28"/>
          <w:szCs w:val="28"/>
          <w:rtl/>
        </w:rPr>
        <w:t xml:space="preserve"> .</w:t>
      </w:r>
    </w:p>
    <w:p w:rsidR="00475B41" w:rsidRDefault="00475B41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 :</w:t>
      </w:r>
    </w:p>
    <w:p w:rsidR="00475B41" w:rsidRDefault="00475B41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 هذه الطريقة تعتبر غير عملية وذلك لإعادة  استخدامها والاختبار في كل مرة بحيث تعتبر</w:t>
      </w:r>
      <w:r>
        <w:rPr>
          <w:sz w:val="28"/>
          <w:szCs w:val="28"/>
        </w:rPr>
        <w:t>(link Queue)</w:t>
      </w:r>
      <w:r>
        <w:rPr>
          <w:rFonts w:hint="cs"/>
          <w:sz w:val="28"/>
          <w:szCs w:val="28"/>
          <w:rtl/>
        </w:rPr>
        <w:t xml:space="preserve"> ,أي أن كل خانة هي بمثابة طابور متصل </w:t>
      </w:r>
      <w:r>
        <w:rPr>
          <w:sz w:val="28"/>
          <w:szCs w:val="28"/>
        </w:rPr>
        <w:t>FIFO</w:t>
      </w:r>
      <w:r>
        <w:rPr>
          <w:rFonts w:hint="cs"/>
          <w:sz w:val="28"/>
          <w:szCs w:val="28"/>
          <w:rtl/>
        </w:rPr>
        <w:t xml:space="preserve"> .</w:t>
      </w:r>
    </w:p>
    <w:p w:rsidR="00475B41" w:rsidRDefault="00475B41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ترتيب المؤشرات :</w:t>
      </w:r>
    </w:p>
    <w:p w:rsidR="00475B41" w:rsidRDefault="00475B41" w:rsidP="00994A7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ستخدم هذه الطريقة لربط وترتيب العناصر حسب المؤشرات حيث تستخدم فكرة التبديل كما في المثال التالي :</w:t>
      </w:r>
    </w:p>
    <w:p w:rsidR="00475B41" w:rsidRDefault="00475B41" w:rsidP="00994A70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تب العناصر الآتية باستخدام طريقة ترتيب المؤشرات ؟؟</w:t>
      </w:r>
    </w:p>
    <w:p w:rsidR="00475B41" w:rsidRDefault="00475B41" w:rsidP="00475B41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15 ,37 ,9 ,60 ,43</w:t>
      </w:r>
    </w:p>
    <w:p w:rsidR="00475B41" w:rsidRDefault="00B354B2" w:rsidP="00B354B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حل : يمكن توضيحه بالخطوات التالية :</w:t>
      </w:r>
    </w:p>
    <w:p w:rsidR="00B354B2" w:rsidRDefault="00B354B2" w:rsidP="00B354B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ضع العناصر في خانات.</w:t>
      </w:r>
    </w:p>
    <w:p w:rsidR="00B354B2" w:rsidRDefault="00B354B2" w:rsidP="00B354B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ضع المؤشرات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32"/>
      </w:tblGrid>
      <w:tr w:rsidR="00B354B2" w:rsidTr="00B354B2">
        <w:trPr>
          <w:trHeight w:val="348"/>
        </w:trPr>
        <w:tc>
          <w:tcPr>
            <w:tcW w:w="632" w:type="dxa"/>
          </w:tcPr>
          <w:p w:rsidR="00B354B2" w:rsidRDefault="00A56651" w:rsidP="00B354B2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32" style="position:absolute;margin-left:26.25pt;margin-top:5.85pt;width:178.5pt;height:0;flip:x;z-index:251678720" o:connectortype="straight">
                  <v:stroke endarrow="block"/>
                  <w10:wrap anchorx="page"/>
                </v:shape>
              </w:pict>
            </w:r>
            <w:r w:rsidR="00B354B2">
              <w:rPr>
                <w:sz w:val="28"/>
                <w:szCs w:val="28"/>
              </w:rPr>
              <w:t>15</w:t>
            </w:r>
          </w:p>
        </w:tc>
      </w:tr>
      <w:tr w:rsidR="00B354B2" w:rsidTr="00B354B2">
        <w:trPr>
          <w:trHeight w:val="348"/>
        </w:trPr>
        <w:tc>
          <w:tcPr>
            <w:tcW w:w="632" w:type="dxa"/>
          </w:tcPr>
          <w:p w:rsidR="00B354B2" w:rsidRDefault="00A56651" w:rsidP="00B354B2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1" type="#_x0000_t32" style="position:absolute;margin-left:26.25pt;margin-top:8.95pt;width:178.5pt;height:0;flip:x;z-index:25167974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B354B2">
              <w:rPr>
                <w:sz w:val="28"/>
                <w:szCs w:val="28"/>
              </w:rPr>
              <w:t xml:space="preserve"> 37</w:t>
            </w:r>
          </w:p>
        </w:tc>
      </w:tr>
      <w:tr w:rsidR="00B354B2" w:rsidTr="00B354B2">
        <w:trPr>
          <w:trHeight w:val="348"/>
        </w:trPr>
        <w:tc>
          <w:tcPr>
            <w:tcW w:w="632" w:type="dxa"/>
          </w:tcPr>
          <w:p w:rsidR="00B354B2" w:rsidRDefault="00A56651" w:rsidP="00B354B2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32" style="position:absolute;margin-left:26.25pt;margin-top:6.05pt;width:178.5pt;height:0;flip:x;z-index:25168076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B354B2">
              <w:rPr>
                <w:sz w:val="28"/>
                <w:szCs w:val="28"/>
              </w:rPr>
              <w:t xml:space="preserve"> 9</w:t>
            </w:r>
          </w:p>
        </w:tc>
      </w:tr>
      <w:tr w:rsidR="00B354B2" w:rsidTr="00B354B2">
        <w:trPr>
          <w:trHeight w:val="348"/>
        </w:trPr>
        <w:tc>
          <w:tcPr>
            <w:tcW w:w="632" w:type="dxa"/>
          </w:tcPr>
          <w:p w:rsidR="00B354B2" w:rsidRDefault="00A56651" w:rsidP="00B354B2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3" type="#_x0000_t32" style="position:absolute;margin-left:26.25pt;margin-top:6.15pt;width:178.5pt;height:.75pt;flip:x;z-index:25168179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B354B2">
              <w:rPr>
                <w:sz w:val="28"/>
                <w:szCs w:val="28"/>
              </w:rPr>
              <w:t>60</w:t>
            </w:r>
          </w:p>
        </w:tc>
      </w:tr>
      <w:tr w:rsidR="00B354B2" w:rsidTr="00B354B2">
        <w:trPr>
          <w:trHeight w:val="348"/>
        </w:trPr>
        <w:tc>
          <w:tcPr>
            <w:tcW w:w="632" w:type="dxa"/>
          </w:tcPr>
          <w:p w:rsidR="00B354B2" w:rsidRDefault="00A56651" w:rsidP="00B354B2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4" type="#_x0000_t32" style="position:absolute;margin-left:26.25pt;margin-top:6.25pt;width:178.5pt;height:.75pt;flip:x y;z-index:25168281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B354B2">
              <w:rPr>
                <w:sz w:val="28"/>
                <w:szCs w:val="28"/>
              </w:rPr>
              <w:t>43</w:t>
            </w:r>
          </w:p>
        </w:tc>
      </w:tr>
    </w:tbl>
    <w:tbl>
      <w:tblPr>
        <w:tblStyle w:val="a4"/>
        <w:tblW w:w="0" w:type="auto"/>
        <w:jc w:val="center"/>
        <w:tblLook w:val="04A0"/>
      </w:tblPr>
      <w:tblGrid>
        <w:gridCol w:w="830"/>
      </w:tblGrid>
      <w:tr w:rsidR="00B354B2" w:rsidTr="00B354B2">
        <w:trPr>
          <w:trHeight w:val="345"/>
          <w:jc w:val="center"/>
        </w:trPr>
        <w:tc>
          <w:tcPr>
            <w:tcW w:w="830" w:type="dxa"/>
          </w:tcPr>
          <w:p w:rsidR="00B354B2" w:rsidRDefault="00B354B2" w:rsidP="00B354B2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54B2" w:rsidTr="00B354B2">
        <w:trPr>
          <w:trHeight w:val="330"/>
          <w:jc w:val="center"/>
        </w:trPr>
        <w:tc>
          <w:tcPr>
            <w:tcW w:w="830" w:type="dxa"/>
          </w:tcPr>
          <w:p w:rsidR="00B354B2" w:rsidRDefault="00B354B2" w:rsidP="00B354B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</w:t>
            </w:r>
          </w:p>
        </w:tc>
      </w:tr>
      <w:tr w:rsidR="00B354B2" w:rsidTr="00B354B2">
        <w:trPr>
          <w:trHeight w:val="345"/>
          <w:jc w:val="center"/>
        </w:trPr>
        <w:tc>
          <w:tcPr>
            <w:tcW w:w="830" w:type="dxa"/>
          </w:tcPr>
          <w:p w:rsidR="00B354B2" w:rsidRDefault="00B354B2" w:rsidP="00B354B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</w:tr>
      <w:tr w:rsidR="00B354B2" w:rsidTr="00B354B2">
        <w:trPr>
          <w:trHeight w:val="345"/>
          <w:jc w:val="center"/>
        </w:trPr>
        <w:tc>
          <w:tcPr>
            <w:tcW w:w="830" w:type="dxa"/>
          </w:tcPr>
          <w:p w:rsidR="00B354B2" w:rsidRDefault="00B354B2" w:rsidP="00B354B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</w:tr>
      <w:tr w:rsidR="00B354B2" w:rsidTr="00B354B2">
        <w:trPr>
          <w:trHeight w:val="345"/>
          <w:jc w:val="center"/>
        </w:trPr>
        <w:tc>
          <w:tcPr>
            <w:tcW w:w="830" w:type="dxa"/>
          </w:tcPr>
          <w:p w:rsidR="00B354B2" w:rsidRDefault="00B354B2" w:rsidP="00B354B2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</w:tr>
    </w:tbl>
    <w:p w:rsidR="00C3673A" w:rsidRDefault="00C3673A" w:rsidP="00BA64CB">
      <w:pPr>
        <w:rPr>
          <w:rFonts w:hint="cs"/>
          <w:sz w:val="28"/>
          <w:szCs w:val="28"/>
          <w:rtl/>
        </w:rPr>
      </w:pPr>
    </w:p>
    <w:p w:rsidR="00C3673A" w:rsidRDefault="00C3673A" w:rsidP="00BA64CB">
      <w:pPr>
        <w:rPr>
          <w:sz w:val="28"/>
          <w:szCs w:val="28"/>
          <w:rtl/>
        </w:rPr>
      </w:pPr>
    </w:p>
    <w:p w:rsidR="00C3673A" w:rsidRDefault="00C3673A" w:rsidP="00BA64CB">
      <w:pPr>
        <w:rPr>
          <w:sz w:val="28"/>
          <w:szCs w:val="28"/>
          <w:rtl/>
        </w:rPr>
      </w:pPr>
    </w:p>
    <w:p w:rsidR="00C3673A" w:rsidRDefault="00C3673A" w:rsidP="00C3673A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BA64CB">
        <w:rPr>
          <w:rFonts w:hint="cs"/>
          <w:sz w:val="28"/>
          <w:szCs w:val="28"/>
          <w:rtl/>
        </w:rPr>
        <w:t>-ترتيب المؤشرات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662"/>
      </w:tblGrid>
      <w:tr w:rsidR="00BA64CB" w:rsidTr="00BA64CB">
        <w:trPr>
          <w:trHeight w:val="345"/>
        </w:trPr>
        <w:tc>
          <w:tcPr>
            <w:tcW w:w="662" w:type="dxa"/>
          </w:tcPr>
          <w:p w:rsidR="00BA64CB" w:rsidRDefault="00A56651" w:rsidP="00BA64CB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56" type="#_x0000_t32" style="position:absolute;margin-left:26.25pt;margin-top:8.25pt;width:178.5pt;height:20.25pt;flip:x y;z-index:251684864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5" type="#_x0000_t32" style="position:absolute;margin-left:26.25pt;margin-top:8.25pt;width:178.5pt;height:33pt;flip:x;z-index:251683840" o:connectortype="straight">
                  <v:stroke endarrow="block"/>
                  <w10:wrap anchorx="page"/>
                </v:shape>
              </w:pict>
            </w:r>
            <w:r w:rsidR="00BA64CB">
              <w:rPr>
                <w:sz w:val="28"/>
                <w:szCs w:val="28"/>
              </w:rPr>
              <w:t>15</w:t>
            </w:r>
          </w:p>
        </w:tc>
      </w:tr>
      <w:tr w:rsidR="00BA64CB" w:rsidTr="00BA64CB">
        <w:trPr>
          <w:trHeight w:val="330"/>
        </w:trPr>
        <w:tc>
          <w:tcPr>
            <w:tcW w:w="662" w:type="dxa"/>
          </w:tcPr>
          <w:p w:rsidR="00BA64CB" w:rsidRDefault="00A56651" w:rsidP="00BA64CB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8" type="#_x0000_t32" style="position:absolute;margin-left:26.25pt;margin-top:10.75pt;width:178.5pt;height:12.75pt;flip:x y;z-index:25168588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BA64CB">
              <w:rPr>
                <w:sz w:val="28"/>
                <w:szCs w:val="28"/>
              </w:rPr>
              <w:t xml:space="preserve"> 37</w:t>
            </w:r>
          </w:p>
        </w:tc>
      </w:tr>
      <w:tr w:rsidR="00BA64CB" w:rsidTr="00BA64CB">
        <w:trPr>
          <w:trHeight w:val="345"/>
        </w:trPr>
        <w:tc>
          <w:tcPr>
            <w:tcW w:w="662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</w:tr>
      <w:tr w:rsidR="00BA64CB" w:rsidTr="00BA64CB">
        <w:trPr>
          <w:trHeight w:val="345"/>
        </w:trPr>
        <w:tc>
          <w:tcPr>
            <w:tcW w:w="662" w:type="dxa"/>
          </w:tcPr>
          <w:p w:rsidR="00BA64CB" w:rsidRDefault="00A56651" w:rsidP="00BA64CB">
            <w:pPr>
              <w:bidi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0" type="#_x0000_t32" style="position:absolute;margin-left:26.25pt;margin-top:9.15pt;width:178.5pt;height:18pt;flip:x y;z-index:25168793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59" type="#_x0000_t32" style="position:absolute;margin-left:26.25pt;margin-top:9.15pt;width:178.5pt;height:18pt;flip:x;z-index:2516869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BA64CB">
              <w:rPr>
                <w:sz w:val="28"/>
                <w:szCs w:val="28"/>
              </w:rPr>
              <w:t>60</w:t>
            </w:r>
          </w:p>
        </w:tc>
      </w:tr>
      <w:tr w:rsidR="00BA64CB" w:rsidTr="00BA64CB">
        <w:trPr>
          <w:trHeight w:val="345"/>
        </w:trPr>
        <w:tc>
          <w:tcPr>
            <w:tcW w:w="662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tbl>
      <w:tblPr>
        <w:tblStyle w:val="a4"/>
        <w:tblW w:w="0" w:type="auto"/>
        <w:jc w:val="center"/>
        <w:tblLook w:val="04A0"/>
      </w:tblPr>
      <w:tblGrid>
        <w:gridCol w:w="859"/>
      </w:tblGrid>
      <w:tr w:rsidR="00BA64CB" w:rsidTr="00BA64CB">
        <w:trPr>
          <w:trHeight w:val="348"/>
          <w:jc w:val="center"/>
        </w:trPr>
        <w:tc>
          <w:tcPr>
            <w:tcW w:w="859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</w:tr>
      <w:tr w:rsidR="00BA64CB" w:rsidTr="00BA64CB">
        <w:trPr>
          <w:trHeight w:val="348"/>
          <w:jc w:val="center"/>
        </w:trPr>
        <w:tc>
          <w:tcPr>
            <w:tcW w:w="859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</w:tr>
      <w:tr w:rsidR="00BA64CB" w:rsidTr="00BA64CB">
        <w:trPr>
          <w:trHeight w:val="333"/>
          <w:jc w:val="center"/>
        </w:trPr>
        <w:tc>
          <w:tcPr>
            <w:tcW w:w="859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</w:tr>
      <w:tr w:rsidR="00BA64CB" w:rsidTr="00BA64CB">
        <w:trPr>
          <w:trHeight w:val="348"/>
          <w:jc w:val="center"/>
        </w:trPr>
        <w:tc>
          <w:tcPr>
            <w:tcW w:w="859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</w:tr>
      <w:tr w:rsidR="00BA64CB" w:rsidTr="00BA64CB">
        <w:trPr>
          <w:trHeight w:val="348"/>
          <w:jc w:val="center"/>
        </w:trPr>
        <w:tc>
          <w:tcPr>
            <w:tcW w:w="859" w:type="dxa"/>
          </w:tcPr>
          <w:p w:rsidR="00BA64CB" w:rsidRDefault="00BA64CB" w:rsidP="00BA64C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</w:tr>
    </w:tbl>
    <w:p w:rsidR="00C3673A" w:rsidRDefault="00C3673A" w:rsidP="00BA64CB">
      <w:pPr>
        <w:rPr>
          <w:rFonts w:hint="cs"/>
          <w:sz w:val="28"/>
          <w:szCs w:val="28"/>
          <w:rtl/>
        </w:rPr>
      </w:pPr>
    </w:p>
    <w:p w:rsidR="00BA64CB" w:rsidRDefault="00BA64CB" w:rsidP="00BA64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 الترتيب الشجري لشجرة البحث الثنائية :</w:t>
      </w:r>
    </w:p>
    <w:p w:rsidR="00895D82" w:rsidRDefault="00BA64CB" w:rsidP="00BA64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شجرة هي التي تكون فيها القيمة البيانية لأي عقدة أكبر من الفرع الأيسر لها وأصغر من قيمة الفرع الأيمن لها وتتألف من </w:t>
      </w:r>
      <w:r w:rsidR="00895D82">
        <w:rPr>
          <w:rFonts w:hint="cs"/>
          <w:sz w:val="28"/>
          <w:szCs w:val="28"/>
          <w:rtl/>
        </w:rPr>
        <w:t>الجذر والعقد والأوراق وتبنى وفق خطوات معينة أيضا .</w:t>
      </w:r>
    </w:p>
    <w:p w:rsidR="00895D82" w:rsidRDefault="00895D82" w:rsidP="00BA64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: كون شجرة بحث ثنائية للعناصر التالية :</w:t>
      </w:r>
    </w:p>
    <w:p w:rsidR="00895D82" w:rsidRDefault="00895D82" w:rsidP="00895D82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, 9 </w:t>
      </w:r>
      <w:r w:rsidR="007147E5">
        <w:rPr>
          <w:sz w:val="28"/>
          <w:szCs w:val="28"/>
        </w:rPr>
        <w:t>, 7</w:t>
      </w:r>
      <w:r>
        <w:rPr>
          <w:sz w:val="28"/>
          <w:szCs w:val="28"/>
        </w:rPr>
        <w:t>,</w:t>
      </w:r>
      <w:r w:rsidR="007147E5">
        <w:rPr>
          <w:sz w:val="28"/>
          <w:szCs w:val="28"/>
        </w:rPr>
        <w:t xml:space="preserve"> </w:t>
      </w:r>
      <w:r>
        <w:rPr>
          <w:sz w:val="28"/>
          <w:szCs w:val="28"/>
        </w:rPr>
        <w:t>3 , 8 ,</w:t>
      </w:r>
      <w:r w:rsidR="007147E5">
        <w:rPr>
          <w:sz w:val="28"/>
          <w:szCs w:val="28"/>
        </w:rPr>
        <w:t xml:space="preserve">12 </w:t>
      </w:r>
      <w:r w:rsidR="00931475">
        <w:rPr>
          <w:sz w:val="28"/>
          <w:szCs w:val="28"/>
        </w:rPr>
        <w:t>, 6,4  ,20</w:t>
      </w:r>
    </w:p>
    <w:p w:rsidR="00895D82" w:rsidRDefault="00A56651" w:rsidP="00895D8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62" style="position:absolute;left:0;text-align:left;margin-left:183pt;margin-top:.55pt;width:31.5pt;height:24.75pt;z-index:251688960">
            <v:textbox>
              <w:txbxContent>
                <w:p w:rsidR="00895D82" w:rsidRPr="00895D82" w:rsidRDefault="00895D82" w:rsidP="00895D8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/>
          </v:oval>
        </w:pict>
      </w:r>
      <w:r w:rsidR="00895D82">
        <w:rPr>
          <w:rFonts w:hint="cs"/>
          <w:sz w:val="28"/>
          <w:szCs w:val="28"/>
          <w:rtl/>
        </w:rPr>
        <w:t xml:space="preserve">أولا: نأخذ العنصر الأول فيكون جذرا             </w:t>
      </w:r>
      <w:r w:rsidR="00895D82">
        <w:rPr>
          <w:sz w:val="28"/>
          <w:szCs w:val="28"/>
        </w:rPr>
        <w:t>5</w:t>
      </w:r>
    </w:p>
    <w:p w:rsidR="00895D82" w:rsidRDefault="00895D82" w:rsidP="00895D8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يا :نأخذ العنصر الثاني ويكون فرع أيمن لأنه أكبر من الجذر </w:t>
      </w:r>
    </w:p>
    <w:p w:rsidR="00895D82" w:rsidRDefault="00A56651" w:rsidP="00895D82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179.25pt;margin-top:21.9pt;width:7.5pt;height:18pt;z-index:251692032" o:connectortype="straight">
            <w10:wrap anchorx="page"/>
          </v:shape>
        </w:pict>
      </w:r>
      <w:r>
        <w:rPr>
          <w:noProof/>
          <w:sz w:val="28"/>
          <w:szCs w:val="28"/>
        </w:rPr>
        <w:pict>
          <v:oval id="_x0000_s1063" style="position:absolute;margin-left:148.5pt;margin-top:.15pt;width:42pt;height:25.5pt;z-index:251689984">
            <v:textbox>
              <w:txbxContent>
                <w:p w:rsidR="007147E5" w:rsidRPr="007147E5" w:rsidRDefault="007147E5" w:rsidP="007147E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147E5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/>
          </v:oval>
        </w:pict>
      </w:r>
      <w:r w:rsidR="00895D82">
        <w:rPr>
          <w:rFonts w:hint="cs"/>
          <w:sz w:val="28"/>
          <w:szCs w:val="28"/>
          <w:rtl/>
        </w:rPr>
        <w:t xml:space="preserve">                                                                                          </w:t>
      </w:r>
    </w:p>
    <w:p w:rsidR="00B354B2" w:rsidRDefault="00A56651" w:rsidP="00895D8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72" type="#_x0000_t32" style="position:absolute;left:0;text-align:left;margin-left:-12.75pt;margin-top:60.1pt;width:17.25pt;height:23.25pt;flip:x;z-index:251699200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9" type="#_x0000_t32" style="position:absolute;left:0;text-align:left;margin-left:42.75pt;margin-top:60.1pt;width:18pt;height:23.25pt;z-index:251696128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66" style="position:absolute;left:0;text-align:left;margin-left:4.5pt;margin-top:36.85pt;width:42pt;height:32.25pt;z-index:251693056">
            <v:textbox>
              <w:txbxContent>
                <w:p w:rsidR="007147E5" w:rsidRPr="007147E5" w:rsidRDefault="007147E5" w:rsidP="007147E5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/>
          </v:oval>
        </w:pict>
      </w:r>
      <w:r>
        <w:rPr>
          <w:noProof/>
          <w:sz w:val="28"/>
          <w:szCs w:val="28"/>
          <w:rtl/>
        </w:rPr>
        <w:pict>
          <v:oval id="_x0000_s1064" style="position:absolute;left:0;text-align:left;margin-left:174.75pt;margin-top:11.35pt;width:39.75pt;height:30pt;z-index:251691008">
            <v:textbox>
              <w:txbxContent>
                <w:p w:rsidR="007147E5" w:rsidRPr="007147E5" w:rsidRDefault="007147E5" w:rsidP="007147E5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xbxContent>
            </v:textbox>
            <w10:wrap anchorx="page"/>
          </v:oval>
        </w:pict>
      </w:r>
      <w:r w:rsidR="00BA64CB">
        <w:rPr>
          <w:sz w:val="28"/>
          <w:szCs w:val="28"/>
        </w:rPr>
        <w:br w:type="textWrapping" w:clear="all"/>
      </w:r>
      <w:r w:rsidR="00B354B2">
        <w:rPr>
          <w:sz w:val="28"/>
          <w:szCs w:val="28"/>
        </w:rPr>
        <w:br w:type="textWrapping" w:clear="all"/>
      </w:r>
      <w:r w:rsidR="007147E5">
        <w:rPr>
          <w:rFonts w:hint="cs"/>
          <w:sz w:val="28"/>
          <w:szCs w:val="28"/>
          <w:rtl/>
        </w:rPr>
        <w:t xml:space="preserve">ثالثا :نأخذ العنصر الثالث ويكون </w:t>
      </w:r>
      <w:r w:rsidR="000073E2">
        <w:rPr>
          <w:rFonts w:hint="cs"/>
          <w:sz w:val="28"/>
          <w:szCs w:val="28"/>
          <w:rtl/>
        </w:rPr>
        <w:t>فرع أيسر</w:t>
      </w:r>
      <w:r w:rsidR="000073E2">
        <w:rPr>
          <w:sz w:val="28"/>
          <w:szCs w:val="28"/>
        </w:rPr>
        <w:t>(9)</w:t>
      </w:r>
      <w:r w:rsidR="007147E5">
        <w:rPr>
          <w:rFonts w:hint="cs"/>
          <w:sz w:val="28"/>
          <w:szCs w:val="28"/>
          <w:rtl/>
        </w:rPr>
        <w:t xml:space="preserve"> </w:t>
      </w:r>
    </w:p>
    <w:p w:rsidR="007147E5" w:rsidRDefault="00A56651" w:rsidP="00654EF4">
      <w:pPr>
        <w:tabs>
          <w:tab w:val="left" w:pos="6990"/>
          <w:tab w:val="right" w:pos="8306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71" style="position:absolute;left:0;text-align:left;margin-left:-45pt;margin-top:10.3pt;width:41.25pt;height:30.75pt;z-index:251698176">
            <v:textbox>
              <w:txbxContent>
                <w:p w:rsidR="00654EF4" w:rsidRPr="00654EF4" w:rsidRDefault="00654EF4" w:rsidP="00654EF4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page"/>
          </v:oval>
        </w:pict>
      </w:r>
      <w:r>
        <w:rPr>
          <w:noProof/>
          <w:sz w:val="28"/>
          <w:szCs w:val="28"/>
          <w:rtl/>
        </w:rPr>
        <w:pict>
          <v:oval id="_x0000_s1067" style="position:absolute;left:0;text-align:left;margin-left:56.25pt;margin-top:10.3pt;width:42.75pt;height:33pt;z-index:251694080">
            <v:textbox>
              <w:txbxContent>
                <w:p w:rsidR="007147E5" w:rsidRPr="007147E5" w:rsidRDefault="007147E5" w:rsidP="007147E5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xbxContent>
            </v:textbox>
            <w10:wrap anchorx="page"/>
          </v:oval>
        </w:pict>
      </w:r>
      <w:r w:rsidR="007147E5">
        <w:rPr>
          <w:rFonts w:hint="cs"/>
          <w:sz w:val="28"/>
          <w:szCs w:val="28"/>
          <w:rtl/>
        </w:rPr>
        <w:t xml:space="preserve">                                              </w:t>
      </w:r>
      <w:r w:rsidR="00654EF4">
        <w:rPr>
          <w:sz w:val="28"/>
          <w:szCs w:val="28"/>
          <w:rtl/>
        </w:rPr>
        <w:tab/>
      </w:r>
      <w:r w:rsidR="00654EF4">
        <w:rPr>
          <w:rFonts w:hint="cs"/>
          <w:sz w:val="28"/>
          <w:szCs w:val="28"/>
          <w:rtl/>
        </w:rPr>
        <w:t>2</w:t>
      </w:r>
      <w:r w:rsidR="00654EF4">
        <w:rPr>
          <w:sz w:val="28"/>
          <w:szCs w:val="28"/>
          <w:rtl/>
        </w:rPr>
        <w:tab/>
      </w:r>
      <w:r w:rsidR="00654EF4">
        <w:rPr>
          <w:rFonts w:hint="cs"/>
          <w:sz w:val="28"/>
          <w:szCs w:val="28"/>
          <w:rtl/>
        </w:rPr>
        <w:t>4</w:t>
      </w:r>
    </w:p>
    <w:p w:rsidR="00654EF4" w:rsidRDefault="00A56651" w:rsidP="00931475">
      <w:pPr>
        <w:tabs>
          <w:tab w:val="left" w:pos="720"/>
          <w:tab w:val="left" w:pos="5606"/>
          <w:tab w:val="right" w:pos="8306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4" type="#_x0000_t32" style="position:absolute;left:0;text-align:left;margin-left:-12.75pt;margin-top:8.8pt;width:9pt;height:6pt;z-index:251709440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80" style="position:absolute;left:0;text-align:left;margin-left:-17.25pt;margin-top:14.8pt;width:35.25pt;height:34.5pt;z-index:251706368">
            <v:textbox style="mso-next-textbox:#_x0000_s1080">
              <w:txbxContent>
                <w:p w:rsidR="000073E2" w:rsidRPr="000073E2" w:rsidRDefault="000073E2" w:rsidP="000073E2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page"/>
          </v:oval>
        </w:pict>
      </w:r>
      <w:r>
        <w:rPr>
          <w:noProof/>
          <w:sz w:val="28"/>
          <w:szCs w:val="28"/>
          <w:rtl/>
        </w:rPr>
        <w:pict>
          <v:shape id="_x0000_s1077" type="#_x0000_t32" style="position:absolute;left:0;text-align:left;margin-left:95.25pt;margin-top:5.05pt;width:24.75pt;height:20.25pt;z-index:251703296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76" style="position:absolute;left:0;text-align:left;margin-left:116.25pt;margin-top:14.8pt;width:39.75pt;height:34.5pt;z-index:251702272">
            <v:textbox style="mso-next-textbox:#_x0000_s1076">
              <w:txbxContent>
                <w:p w:rsidR="000073E2" w:rsidRPr="000073E2" w:rsidRDefault="000073E2" w:rsidP="000073E2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xbxContent>
            </v:textbox>
            <w10:wrap anchorx="page"/>
          </v:oval>
        </w:pict>
      </w:r>
      <w:r>
        <w:rPr>
          <w:noProof/>
          <w:sz w:val="28"/>
          <w:szCs w:val="28"/>
          <w:rtl/>
        </w:rPr>
        <w:pict>
          <v:shape id="_x0000_s1070" type="#_x0000_t32" style="position:absolute;left:0;text-align:left;margin-left:42.75pt;margin-top:8.8pt;width:18pt;height:30.75pt;flip:x;z-index:251697152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68" style="position:absolute;left:0;text-align:left;margin-left:18pt;margin-top:39.55pt;width:38.25pt;height:33.75pt;z-index:251695104">
            <v:textbox style="mso-next-textbox:#_x0000_s1068">
              <w:txbxContent>
                <w:p w:rsidR="007147E5" w:rsidRPr="007147E5" w:rsidRDefault="007147E5" w:rsidP="007147E5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xbxContent>
            </v:textbox>
            <w10:wrap anchorx="page"/>
          </v:oval>
        </w:pict>
      </w:r>
      <w:r w:rsidR="00654EF4">
        <w:rPr>
          <w:rFonts w:hint="cs"/>
          <w:sz w:val="28"/>
          <w:szCs w:val="28"/>
          <w:rtl/>
        </w:rPr>
        <w:t xml:space="preserve"> </w:t>
      </w:r>
      <w:r w:rsidR="00654EF4">
        <w:rPr>
          <w:sz w:val="28"/>
          <w:szCs w:val="28"/>
          <w:rtl/>
        </w:rPr>
        <w:tab/>
      </w:r>
      <w:r w:rsidR="00931475">
        <w:rPr>
          <w:sz w:val="28"/>
          <w:szCs w:val="28"/>
          <w:rtl/>
        </w:rPr>
        <w:tab/>
      </w:r>
      <w:r w:rsidR="00931475">
        <w:rPr>
          <w:rFonts w:hint="cs"/>
          <w:sz w:val="28"/>
          <w:szCs w:val="28"/>
          <w:rtl/>
        </w:rPr>
        <w:t>6</w:t>
      </w:r>
      <w:r w:rsidR="00931475">
        <w:rPr>
          <w:sz w:val="28"/>
          <w:szCs w:val="28"/>
          <w:rtl/>
        </w:rPr>
        <w:tab/>
      </w:r>
      <w:r w:rsidR="00931475">
        <w:rPr>
          <w:rFonts w:hint="cs"/>
          <w:sz w:val="28"/>
          <w:szCs w:val="28"/>
          <w:rtl/>
        </w:rPr>
        <w:t>8</w:t>
      </w:r>
    </w:p>
    <w:p w:rsidR="00654EF4" w:rsidRDefault="00A56651" w:rsidP="00654EF4">
      <w:pPr>
        <w:tabs>
          <w:tab w:val="left" w:pos="7121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83" type="#_x0000_t32" style="position:absolute;left:0;text-align:left;margin-left:148.5pt;margin-top:16.65pt;width:7.5pt;height:17.25pt;z-index:251708416" o:connectortype="straight">
            <w10:wrap anchorx="page"/>
          </v:shape>
        </w:pict>
      </w:r>
      <w:r w:rsidR="00654EF4">
        <w:rPr>
          <w:rFonts w:hint="cs"/>
          <w:sz w:val="28"/>
          <w:szCs w:val="28"/>
          <w:rtl/>
        </w:rPr>
        <w:t xml:space="preserve">رابعا: نأخذ العنصر الرابع ويكون فرع أيسر للجذر </w:t>
      </w:r>
      <w:r w:rsidR="00654EF4">
        <w:rPr>
          <w:sz w:val="28"/>
          <w:szCs w:val="28"/>
        </w:rPr>
        <w:tab/>
      </w:r>
      <w:r w:rsidR="00654EF4">
        <w:rPr>
          <w:rFonts w:hint="cs"/>
          <w:sz w:val="28"/>
          <w:szCs w:val="28"/>
          <w:rtl/>
        </w:rPr>
        <w:t>3</w:t>
      </w:r>
    </w:p>
    <w:p w:rsidR="00654EF4" w:rsidRDefault="00A56651" w:rsidP="00931475">
      <w:pPr>
        <w:tabs>
          <w:tab w:val="left" w:pos="5430"/>
          <w:tab w:val="left" w:pos="6675"/>
          <w:tab w:val="left" w:pos="7121"/>
          <w:tab w:val="right" w:pos="8306"/>
        </w:tabs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082" style="position:absolute;left:0;text-align:left;margin-left:144.75pt;margin-top:5.35pt;width:38.25pt;height:38.25pt;z-index:251707392">
            <v:textbox style="mso-next-textbox:#_x0000_s1082">
              <w:txbxContent>
                <w:p w:rsidR="000073E2" w:rsidRPr="000073E2" w:rsidRDefault="000073E2" w:rsidP="000073E2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xbxContent>
            </v:textbox>
            <w10:wrap anchorx="page"/>
          </v:oval>
        </w:pict>
      </w:r>
      <w:r>
        <w:rPr>
          <w:noProof/>
          <w:sz w:val="28"/>
          <w:szCs w:val="28"/>
          <w:rtl/>
        </w:rPr>
        <w:pict>
          <v:shape id="_x0000_s1079" type="#_x0000_t32" style="position:absolute;left:0;text-align:left;margin-left:4.5pt;margin-top:5.35pt;width:17.25pt;height:16.9pt;flip:x;z-index:251705344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78" style="position:absolute;left:0;text-align:left;margin-left:-21.75pt;margin-top:22.25pt;width:36pt;height:34.1pt;z-index:251704320">
            <v:textbox style="mso-next-textbox:#_x0000_s1078">
              <w:txbxContent>
                <w:p w:rsidR="000073E2" w:rsidRPr="000073E2" w:rsidRDefault="000073E2" w:rsidP="000073E2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/>
          </v:oval>
        </w:pict>
      </w:r>
      <w:r>
        <w:rPr>
          <w:noProof/>
          <w:sz w:val="28"/>
          <w:szCs w:val="28"/>
          <w:rtl/>
        </w:rPr>
        <w:pict>
          <v:shape id="_x0000_s1075" type="#_x0000_t32" style="position:absolute;left:0;text-align:left;margin-left:52.5pt;margin-top:10.25pt;width:12pt;height:12pt;z-index:251701248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oval id="_x0000_s1074" style="position:absolute;left:0;text-align:left;margin-left:60.75pt;margin-top:16.25pt;width:38.25pt;height:34.5pt;z-index:251700224">
            <v:textbox style="mso-next-textbox:#_x0000_s1074">
              <w:txbxContent>
                <w:p w:rsidR="00654EF4" w:rsidRPr="00654EF4" w:rsidRDefault="00654EF4" w:rsidP="00654EF4">
                  <w:pPr>
                    <w:bidi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xbxContent>
            </v:textbox>
            <w10:wrap anchorx="page"/>
          </v:oval>
        </w:pict>
      </w:r>
      <w:r w:rsidR="00654EF4">
        <w:rPr>
          <w:rFonts w:hint="cs"/>
          <w:sz w:val="28"/>
          <w:szCs w:val="28"/>
          <w:rtl/>
        </w:rPr>
        <w:t xml:space="preserve">خامسا:نأخذ العنصر الخامس ويكون فرع أيمن </w:t>
      </w:r>
      <w:r w:rsidR="00654EF4">
        <w:rPr>
          <w:sz w:val="28"/>
          <w:szCs w:val="28"/>
        </w:rPr>
        <w:t>(7)</w:t>
      </w:r>
      <w:r w:rsidR="00654EF4">
        <w:rPr>
          <w:rFonts w:hint="cs"/>
          <w:sz w:val="28"/>
          <w:szCs w:val="28"/>
          <w:rtl/>
        </w:rPr>
        <w:t xml:space="preserve"> </w:t>
      </w:r>
      <w:r w:rsidR="00931475">
        <w:rPr>
          <w:sz w:val="28"/>
          <w:szCs w:val="28"/>
          <w:rtl/>
        </w:rPr>
        <w:tab/>
      </w:r>
      <w:r w:rsidR="00931475">
        <w:rPr>
          <w:rFonts w:hint="cs"/>
          <w:sz w:val="28"/>
          <w:szCs w:val="28"/>
          <w:rtl/>
        </w:rPr>
        <w:t>9</w:t>
      </w:r>
      <w:r w:rsidR="00931475">
        <w:rPr>
          <w:sz w:val="28"/>
          <w:szCs w:val="28"/>
          <w:rtl/>
        </w:rPr>
        <w:tab/>
      </w:r>
      <w:r w:rsidR="00931475">
        <w:rPr>
          <w:rFonts w:hint="cs"/>
          <w:sz w:val="28"/>
          <w:szCs w:val="28"/>
          <w:rtl/>
        </w:rPr>
        <w:t>5</w:t>
      </w:r>
      <w:r w:rsidR="00931475">
        <w:rPr>
          <w:sz w:val="28"/>
          <w:szCs w:val="28"/>
          <w:rtl/>
        </w:rPr>
        <w:tab/>
      </w:r>
      <w:r w:rsidR="00931475">
        <w:rPr>
          <w:rFonts w:hint="cs"/>
          <w:sz w:val="28"/>
          <w:szCs w:val="28"/>
          <w:rtl/>
        </w:rPr>
        <w:t xml:space="preserve">  </w:t>
      </w:r>
      <w:r w:rsidR="00931475">
        <w:rPr>
          <w:sz w:val="28"/>
          <w:szCs w:val="28"/>
          <w:rtl/>
        </w:rPr>
        <w:tab/>
      </w:r>
      <w:r w:rsidR="00931475">
        <w:rPr>
          <w:rFonts w:hint="cs"/>
          <w:sz w:val="28"/>
          <w:szCs w:val="28"/>
          <w:rtl/>
        </w:rPr>
        <w:t>7</w:t>
      </w:r>
    </w:p>
    <w:p w:rsidR="00654EF4" w:rsidRDefault="00654EF4" w:rsidP="00654EF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ادسا: نأخذ العنصر السادس ويكون فرع </w:t>
      </w:r>
      <w:r w:rsidR="000073E2">
        <w:rPr>
          <w:rFonts w:hint="cs"/>
          <w:sz w:val="28"/>
          <w:szCs w:val="28"/>
          <w:rtl/>
        </w:rPr>
        <w:t xml:space="preserve">أيمن </w:t>
      </w:r>
      <w:r w:rsidR="000073E2">
        <w:rPr>
          <w:sz w:val="28"/>
          <w:szCs w:val="28"/>
        </w:rPr>
        <w:t>(9)</w:t>
      </w:r>
    </w:p>
    <w:p w:rsidR="000073E2" w:rsidRDefault="000073E2" w:rsidP="00654EF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ابعا: نأخذ العنصر السابع ويكون فرع أيسر </w:t>
      </w:r>
      <w:r>
        <w:rPr>
          <w:sz w:val="28"/>
          <w:szCs w:val="28"/>
        </w:rPr>
        <w:t>(7)</w:t>
      </w:r>
    </w:p>
    <w:p w:rsidR="000073E2" w:rsidRDefault="000073E2" w:rsidP="00654EF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ثامنا :نأخذ العنصر الثامن ويكون فرع أيمن </w:t>
      </w:r>
      <w:r>
        <w:rPr>
          <w:sz w:val="28"/>
          <w:szCs w:val="28"/>
        </w:rPr>
        <w:t>(3)</w:t>
      </w:r>
    </w:p>
    <w:p w:rsidR="00931475" w:rsidRDefault="000073E2" w:rsidP="002C27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اسعا :نأخذ العنصر التاسع ويكون فرع أيمن </w:t>
      </w:r>
      <w:r w:rsidR="002C27F2">
        <w:rPr>
          <w:sz w:val="28"/>
          <w:szCs w:val="28"/>
        </w:rPr>
        <w:t>(12)</w:t>
      </w:r>
    </w:p>
    <w:p w:rsidR="00931475" w:rsidRDefault="00931475" w:rsidP="00654EF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- خوارزمية الترتيب التبولوجي :</w:t>
      </w:r>
    </w:p>
    <w:p w:rsidR="00931475" w:rsidRDefault="00931475" w:rsidP="009314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ستخدم خوارزمية الترتيب هذه فكرة المخططات ووضع القيم بالطابور .</w:t>
      </w:r>
    </w:p>
    <w:p w:rsidR="003F66BC" w:rsidRDefault="00931475" w:rsidP="003F66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من محاسن هذه الطريقة هي أن وقت التنفيذ خطي يتمثل بزيادة العقد بين المسارات للحافات </w:t>
      </w:r>
      <w:r w:rsidR="003F66BC">
        <w:rPr>
          <w:rFonts w:hint="cs"/>
          <w:sz w:val="28"/>
          <w:szCs w:val="28"/>
          <w:rtl/>
        </w:rPr>
        <w:t xml:space="preserve"> وقد استخدمت إحدى الخوارزميات كانت من قبل العالم </w:t>
      </w:r>
      <w:r w:rsidR="003F66BC">
        <w:rPr>
          <w:sz w:val="28"/>
          <w:szCs w:val="28"/>
        </w:rPr>
        <w:t>(Kahn 1962)</w:t>
      </w:r>
      <w:r w:rsidR="003F66BC">
        <w:rPr>
          <w:rFonts w:hint="cs"/>
          <w:sz w:val="28"/>
          <w:szCs w:val="28"/>
          <w:rtl/>
        </w:rPr>
        <w:t xml:space="preserve"> معتمدة فكرة الطابور.</w:t>
      </w:r>
    </w:p>
    <w:p w:rsidR="00C3673A" w:rsidRDefault="00C3673A" w:rsidP="003F66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نيا :</w:t>
      </w:r>
    </w:p>
    <w:p w:rsidR="00C3673A" w:rsidRDefault="00C3673A" w:rsidP="003F66B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*خوارزميات الترتيب الخارجي :</w:t>
      </w:r>
    </w:p>
    <w:p w:rsidR="00C3673A" w:rsidRDefault="00C3673A" w:rsidP="002C27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خوارزمية الترتيب الدمج :</w:t>
      </w:r>
    </w:p>
    <w:p w:rsidR="00C3673A" w:rsidRDefault="00C3673A" w:rsidP="00C367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خوارزمية ترتيب الدمج المتوازن ذي المسارين :</w:t>
      </w:r>
    </w:p>
    <w:p w:rsidR="00C3673A" w:rsidRDefault="00C3673A" w:rsidP="00C367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توضيح </w:t>
      </w:r>
      <w:r w:rsidR="00D46D42">
        <w:rPr>
          <w:rFonts w:hint="cs"/>
          <w:sz w:val="28"/>
          <w:szCs w:val="28"/>
          <w:rtl/>
        </w:rPr>
        <w:t>هذه الطريقة كالأتي :</w:t>
      </w:r>
    </w:p>
    <w:p w:rsidR="00D46D42" w:rsidRDefault="00D46D42" w:rsidP="00C367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تقسم القائمة الأصلية إلى قائمتين متساويين تقريبا ولتكن </w:t>
      </w:r>
      <w:r>
        <w:rPr>
          <w:sz w:val="28"/>
          <w:szCs w:val="28"/>
        </w:rPr>
        <w:t>A,B</w:t>
      </w:r>
      <w:r>
        <w:rPr>
          <w:rFonts w:hint="cs"/>
          <w:sz w:val="28"/>
          <w:szCs w:val="28"/>
          <w:rtl/>
        </w:rPr>
        <w:t xml:space="preserve"> ونضع كل عنصر في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مع نظيره في القائمة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.</w:t>
      </w:r>
    </w:p>
    <w:p w:rsidR="00D46D42" w:rsidRDefault="00D46D42" w:rsidP="00C367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نقارن العنصر الأول في القائمة </w:t>
      </w:r>
      <w:r>
        <w:rPr>
          <w:sz w:val="28"/>
          <w:szCs w:val="28"/>
        </w:rPr>
        <w:t xml:space="preserve"> B</w:t>
      </w:r>
      <w:r>
        <w:rPr>
          <w:rFonts w:hint="cs"/>
          <w:sz w:val="28"/>
          <w:szCs w:val="28"/>
          <w:rtl/>
        </w:rPr>
        <w:t xml:space="preserve">مع العنصر نظيره الثاني في القائمة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ونضعه           في القائمة </w:t>
      </w:r>
      <w:r>
        <w:rPr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بالترتيب .</w:t>
      </w:r>
    </w:p>
    <w:p w:rsidR="00D46D42" w:rsidRDefault="00D46D42" w:rsidP="00C3673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نقارن العنصر الثاني في القائمة 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 مع العنصر نظيره الثاني في القائمة </w:t>
      </w:r>
      <w:r>
        <w:rPr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 ونضعه بالقائمة </w:t>
      </w:r>
      <w:r>
        <w:rPr>
          <w:sz w:val="28"/>
          <w:szCs w:val="28"/>
        </w:rPr>
        <w:t>D</w:t>
      </w:r>
      <w:r>
        <w:rPr>
          <w:rFonts w:hint="cs"/>
          <w:sz w:val="28"/>
          <w:szCs w:val="28"/>
          <w:rtl/>
        </w:rPr>
        <w:t xml:space="preserve"> في الترتيب </w:t>
      </w:r>
    </w:p>
    <w:p w:rsidR="00D46D42" w:rsidRDefault="00D46D42" w:rsidP="00D46D4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تكرر الخطوة </w:t>
      </w:r>
      <w:r>
        <w:rPr>
          <w:sz w:val="28"/>
          <w:szCs w:val="28"/>
        </w:rPr>
        <w:t>2,3</w:t>
      </w:r>
      <w:r>
        <w:rPr>
          <w:rFonts w:hint="cs"/>
          <w:sz w:val="28"/>
          <w:szCs w:val="28"/>
          <w:rtl/>
        </w:rPr>
        <w:t xml:space="preserve"> لنحصل على عناصر طولها </w:t>
      </w:r>
      <w:r>
        <w:rPr>
          <w:sz w:val="28"/>
          <w:szCs w:val="28"/>
        </w:rPr>
        <w:t>2</w:t>
      </w:r>
      <w:r>
        <w:rPr>
          <w:rFonts w:hint="cs"/>
          <w:sz w:val="28"/>
          <w:szCs w:val="28"/>
          <w:rtl/>
        </w:rPr>
        <w:t xml:space="preserve"> في كل من القائمتين </w:t>
      </w:r>
      <w:r>
        <w:rPr>
          <w:sz w:val="28"/>
          <w:szCs w:val="28"/>
        </w:rPr>
        <w:t>C,D</w:t>
      </w:r>
      <w:r>
        <w:rPr>
          <w:rFonts w:hint="cs"/>
          <w:sz w:val="28"/>
          <w:szCs w:val="28"/>
          <w:rtl/>
        </w:rPr>
        <w:t xml:space="preserve"> ونضع العناصر </w:t>
      </w:r>
    </w:p>
    <w:p w:rsidR="00D46D42" w:rsidRDefault="00D46D42" w:rsidP="00D46D4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الترتيب في القائمتين </w:t>
      </w:r>
      <w:r>
        <w:rPr>
          <w:sz w:val="28"/>
          <w:szCs w:val="28"/>
        </w:rPr>
        <w:t>A,B</w:t>
      </w:r>
      <w:r>
        <w:rPr>
          <w:rFonts w:hint="cs"/>
          <w:sz w:val="28"/>
          <w:szCs w:val="28"/>
          <w:rtl/>
        </w:rPr>
        <w:t xml:space="preserve"> .</w:t>
      </w:r>
    </w:p>
    <w:p w:rsidR="00D46D42" w:rsidRDefault="00D46D42" w:rsidP="00AE022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بنفس الطريقة نقوم بدمج</w:t>
      </w:r>
      <w:r w:rsidR="00AE0224">
        <w:rPr>
          <w:rFonts w:hint="cs"/>
          <w:sz w:val="28"/>
          <w:szCs w:val="28"/>
          <w:rtl/>
        </w:rPr>
        <w:t xml:space="preserve"> عناصر القائمتين </w:t>
      </w:r>
      <w:r w:rsidR="00AE0224">
        <w:rPr>
          <w:sz w:val="28"/>
          <w:szCs w:val="28"/>
        </w:rPr>
        <w:t>A,B</w:t>
      </w:r>
      <w:r w:rsidR="00AE0224">
        <w:rPr>
          <w:rFonts w:hint="cs"/>
          <w:sz w:val="28"/>
          <w:szCs w:val="28"/>
          <w:rtl/>
        </w:rPr>
        <w:t xml:space="preserve"> حيث عناصرها بطول </w:t>
      </w:r>
      <w:r w:rsidR="00AE0224">
        <w:rPr>
          <w:sz w:val="28"/>
          <w:szCs w:val="28"/>
        </w:rPr>
        <w:t>4</w:t>
      </w:r>
      <w:r w:rsidR="00AE0224">
        <w:rPr>
          <w:rFonts w:hint="cs"/>
          <w:sz w:val="28"/>
          <w:szCs w:val="28"/>
          <w:rtl/>
        </w:rPr>
        <w:t xml:space="preserve"> لتكون مرتبة ونضعها في القائمتين </w:t>
      </w:r>
      <w:r w:rsidR="00AE0224">
        <w:rPr>
          <w:sz w:val="28"/>
          <w:szCs w:val="28"/>
        </w:rPr>
        <w:t>C,D</w:t>
      </w:r>
      <w:r w:rsidR="00AE0224">
        <w:rPr>
          <w:rFonts w:hint="cs"/>
          <w:sz w:val="28"/>
          <w:szCs w:val="28"/>
          <w:rtl/>
        </w:rPr>
        <w:t xml:space="preserve"> .</w:t>
      </w:r>
    </w:p>
    <w:p w:rsidR="00AE0224" w:rsidRDefault="00AE0224" w:rsidP="00D46D4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نعيد الطريقة بدمج عناصر القائمتين </w:t>
      </w:r>
      <w:r>
        <w:rPr>
          <w:sz w:val="28"/>
          <w:szCs w:val="28"/>
        </w:rPr>
        <w:t>A,B</w:t>
      </w:r>
      <w:r>
        <w:rPr>
          <w:rFonts w:hint="cs"/>
          <w:sz w:val="28"/>
          <w:szCs w:val="28"/>
          <w:rtl/>
        </w:rPr>
        <w:t xml:space="preserve"> بطول </w:t>
      </w:r>
      <w:r>
        <w:rPr>
          <w:sz w:val="28"/>
          <w:szCs w:val="28"/>
        </w:rPr>
        <w:t>8</w:t>
      </w:r>
      <w:r>
        <w:rPr>
          <w:rFonts w:hint="cs"/>
          <w:sz w:val="28"/>
          <w:szCs w:val="28"/>
          <w:rtl/>
        </w:rPr>
        <w:t xml:space="preserve"> .</w:t>
      </w:r>
    </w:p>
    <w:p w:rsidR="00AE0224" w:rsidRDefault="00AE0224" w:rsidP="00D46D4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نستمر بهذا الأسلوب لحين الوصول إلى قائمة مرتبة .</w:t>
      </w:r>
    </w:p>
    <w:p w:rsidR="00AE0224" w:rsidRDefault="00AE0224" w:rsidP="00AE022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خوارزمية ترتيب الدمج باستخدام طريقة قسم وانتصر :</w:t>
      </w:r>
    </w:p>
    <w:p w:rsidR="00AE0224" w:rsidRDefault="00AE0224" w:rsidP="00AE022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ستخدام طريقة قسم وانتصر أو فرق تسد , حيث تقسم القائمة المعطاة إلى مجاميع فرعية من القوائم , كل قائمة تكون من عنصرين بعد ذلك تقوم بدمج القوائم الفرعية المستخدمة .</w:t>
      </w:r>
    </w:p>
    <w:p w:rsidR="004A133C" w:rsidRDefault="004A133C" w:rsidP="004A133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اوئ خوارزمية الدمج باستخدام قسم وانتصر:</w:t>
      </w:r>
    </w:p>
    <w:p w:rsidR="004A133C" w:rsidRDefault="004A133C" w:rsidP="004A133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أنها تحتاج إلى مصفوفة خزن إضافية يمكن أن تكون أكبر من المصفوفة الأصلية (إذا كان عدد العناصر فردي )</w:t>
      </w:r>
    </w:p>
    <w:p w:rsidR="004A133C" w:rsidRDefault="004A133C" w:rsidP="004A133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تحتاج إلى مصفوفات فرعية عددها كبير , هذه المصفوفات تفصل أولا, ثم تدمج وهذا يعني أن الوقت المحتاج لإكمال عملية الترتيب كبير نسبة إلى غيرها من الطرق .</w:t>
      </w:r>
    </w:p>
    <w:p w:rsidR="004A133C" w:rsidRDefault="004A133C" w:rsidP="004A133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إذن نستنتج من ذلك :</w:t>
      </w:r>
    </w:p>
    <w:p w:rsidR="004A133C" w:rsidRPr="00AE0224" w:rsidRDefault="004A133C" w:rsidP="004A133C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عدد المراحل      </w:t>
      </w:r>
      <w:r>
        <w:rPr>
          <w:sz w:val="28"/>
          <w:szCs w:val="28"/>
        </w:rPr>
        <w:t>log 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No. Of pass=</w:t>
      </w:r>
      <w:r>
        <w:rPr>
          <w:rFonts w:hint="cs"/>
          <w:sz w:val="28"/>
          <w:szCs w:val="28"/>
          <w:rtl/>
        </w:rPr>
        <w:t xml:space="preserve"> </w:t>
      </w:r>
    </w:p>
    <w:p w:rsidR="003F66BC" w:rsidRDefault="004A133C" w:rsidP="003F66BC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دد المقارنات      </w:t>
      </w:r>
      <w:r>
        <w:rPr>
          <w:sz w:val="28"/>
          <w:szCs w:val="28"/>
        </w:rPr>
        <w:t xml:space="preserve">No . Of Compaction=n log n </w:t>
      </w:r>
    </w:p>
    <w:p w:rsidR="00931475" w:rsidRPr="00654EF4" w:rsidRDefault="003F66BC" w:rsidP="003F66B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sectPr w:rsidR="00931475" w:rsidRPr="00654EF4" w:rsidSect="00B86E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8E" w:rsidRDefault="0051048E" w:rsidP="00434C4F">
      <w:pPr>
        <w:spacing w:after="0" w:line="240" w:lineRule="auto"/>
      </w:pPr>
      <w:r>
        <w:separator/>
      </w:r>
    </w:p>
  </w:endnote>
  <w:endnote w:type="continuationSeparator" w:id="1">
    <w:p w:rsidR="0051048E" w:rsidRDefault="0051048E" w:rsidP="0043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8E" w:rsidRDefault="0051048E" w:rsidP="00434C4F">
      <w:pPr>
        <w:spacing w:after="0" w:line="240" w:lineRule="auto"/>
      </w:pPr>
      <w:r>
        <w:separator/>
      </w:r>
    </w:p>
  </w:footnote>
  <w:footnote w:type="continuationSeparator" w:id="1">
    <w:p w:rsidR="0051048E" w:rsidRDefault="0051048E" w:rsidP="0043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3108A"/>
    <w:multiLevelType w:val="hybridMultilevel"/>
    <w:tmpl w:val="BF2EE31A"/>
    <w:lvl w:ilvl="0" w:tplc="624675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7A22"/>
    <w:multiLevelType w:val="hybridMultilevel"/>
    <w:tmpl w:val="F2DEB684"/>
    <w:lvl w:ilvl="0" w:tplc="BE509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32A7F"/>
    <w:multiLevelType w:val="hybridMultilevel"/>
    <w:tmpl w:val="CDE8C366"/>
    <w:lvl w:ilvl="0" w:tplc="D222F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3051"/>
    <w:multiLevelType w:val="hybridMultilevel"/>
    <w:tmpl w:val="4A0C2990"/>
    <w:lvl w:ilvl="0" w:tplc="496E8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4201D"/>
    <w:multiLevelType w:val="hybridMultilevel"/>
    <w:tmpl w:val="81FE82F8"/>
    <w:lvl w:ilvl="0" w:tplc="173256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42721"/>
    <w:multiLevelType w:val="hybridMultilevel"/>
    <w:tmpl w:val="FCEC8964"/>
    <w:lvl w:ilvl="0" w:tplc="4690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6A7"/>
    <w:rsid w:val="000073E2"/>
    <w:rsid w:val="00046FA1"/>
    <w:rsid w:val="000F1304"/>
    <w:rsid w:val="001D176D"/>
    <w:rsid w:val="002418C3"/>
    <w:rsid w:val="00245BEA"/>
    <w:rsid w:val="002C27F2"/>
    <w:rsid w:val="002F4C77"/>
    <w:rsid w:val="00390DA0"/>
    <w:rsid w:val="003C7129"/>
    <w:rsid w:val="003F66BC"/>
    <w:rsid w:val="00434C4F"/>
    <w:rsid w:val="00444691"/>
    <w:rsid w:val="00475B41"/>
    <w:rsid w:val="004969A7"/>
    <w:rsid w:val="004A133C"/>
    <w:rsid w:val="004A4B7B"/>
    <w:rsid w:val="004F330D"/>
    <w:rsid w:val="00505C39"/>
    <w:rsid w:val="0051031F"/>
    <w:rsid w:val="0051048E"/>
    <w:rsid w:val="005A6D60"/>
    <w:rsid w:val="005B0B94"/>
    <w:rsid w:val="00654EF4"/>
    <w:rsid w:val="006F05D1"/>
    <w:rsid w:val="007147E5"/>
    <w:rsid w:val="007373C2"/>
    <w:rsid w:val="007D74BF"/>
    <w:rsid w:val="008006A7"/>
    <w:rsid w:val="00886441"/>
    <w:rsid w:val="00895D82"/>
    <w:rsid w:val="00931475"/>
    <w:rsid w:val="00945444"/>
    <w:rsid w:val="00994A70"/>
    <w:rsid w:val="009D1531"/>
    <w:rsid w:val="009D4ECC"/>
    <w:rsid w:val="009F4B87"/>
    <w:rsid w:val="009F6EA4"/>
    <w:rsid w:val="00A36533"/>
    <w:rsid w:val="00A56651"/>
    <w:rsid w:val="00A72544"/>
    <w:rsid w:val="00AA2946"/>
    <w:rsid w:val="00AB27F2"/>
    <w:rsid w:val="00AD26E2"/>
    <w:rsid w:val="00AE0224"/>
    <w:rsid w:val="00B052A3"/>
    <w:rsid w:val="00B06226"/>
    <w:rsid w:val="00B354B2"/>
    <w:rsid w:val="00B86E1C"/>
    <w:rsid w:val="00BA64CB"/>
    <w:rsid w:val="00C27C71"/>
    <w:rsid w:val="00C3673A"/>
    <w:rsid w:val="00CB0871"/>
    <w:rsid w:val="00CD7972"/>
    <w:rsid w:val="00D46D42"/>
    <w:rsid w:val="00DB588F"/>
    <w:rsid w:val="00E129C2"/>
    <w:rsid w:val="00E26BE6"/>
    <w:rsid w:val="00EE1380"/>
    <w:rsid w:val="00FD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0" type="connector" idref="#_x0000_s1034"/>
        <o:r id="V:Rule41" type="connector" idref="#_x0000_s1040"/>
        <o:r id="V:Rule42" type="connector" idref="#_x0000_s1042"/>
        <o:r id="V:Rule43" type="connector" idref="#_x0000_s1072"/>
        <o:r id="V:Rule44" type="connector" idref="#_x0000_s1056"/>
        <o:r id="V:Rule45" type="connector" idref="#_x0000_s1070"/>
        <o:r id="V:Rule46" type="connector" idref="#_x0000_s1043"/>
        <o:r id="V:Rule47" type="connector" idref="#_x0000_s1029"/>
        <o:r id="V:Rule48" type="connector" idref="#_x0000_s1046"/>
        <o:r id="V:Rule49" type="connector" idref="#_x0000_s1031"/>
        <o:r id="V:Rule50" type="connector" idref="#_x0000_s1075"/>
        <o:r id="V:Rule51" type="connector" idref="#_x0000_s1052"/>
        <o:r id="V:Rule52" type="connector" idref="#_x0000_s1065"/>
        <o:r id="V:Rule53" type="connector" idref="#_x0000_s1030"/>
        <o:r id="V:Rule54" type="connector" idref="#_x0000_s1083"/>
        <o:r id="V:Rule55" type="connector" idref="#_x0000_s1079"/>
        <o:r id="V:Rule56" type="connector" idref="#_x0000_s1055"/>
        <o:r id="V:Rule57" type="connector" idref="#_x0000_s1045"/>
        <o:r id="V:Rule58" type="connector" idref="#_x0000_s1048"/>
        <o:r id="V:Rule59" type="connector" idref="#_x0000_s1037"/>
        <o:r id="V:Rule60" type="connector" idref="#_x0000_s1047"/>
        <o:r id="V:Rule61" type="connector" idref="#_x0000_s1038"/>
        <o:r id="V:Rule62" type="connector" idref="#_x0000_s1059"/>
        <o:r id="V:Rule63" type="connector" idref="#_x0000_s1069"/>
        <o:r id="V:Rule64" type="connector" idref="#_x0000_s1058"/>
        <o:r id="V:Rule65" type="connector" idref="#_x0000_s1053"/>
        <o:r id="V:Rule66" type="connector" idref="#_x0000_s1050"/>
        <o:r id="V:Rule67" type="connector" idref="#_x0000_s1060"/>
        <o:r id="V:Rule68" type="connector" idref="#_x0000_s1051"/>
        <o:r id="V:Rule69" type="connector" idref="#_x0000_s1041"/>
        <o:r id="V:Rule70" type="connector" idref="#_x0000_s1044"/>
        <o:r id="V:Rule71" type="connector" idref="#_x0000_s1084"/>
        <o:r id="V:Rule72" type="connector" idref="#_x0000_s1032"/>
        <o:r id="V:Rule73" type="connector" idref="#_x0000_s1039"/>
        <o:r id="V:Rule74" type="connector" idref="#_x0000_s1036"/>
        <o:r id="V:Rule75" type="connector" idref="#_x0000_s1054"/>
        <o:r id="V:Rule76" type="connector" idref="#_x0000_s1077"/>
        <o:r id="V:Rule77" type="connector" idref="#_x0000_s1035"/>
        <o:r id="V:Rule78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91"/>
    <w:pPr>
      <w:ind w:left="720"/>
      <w:contextualSpacing/>
    </w:pPr>
  </w:style>
  <w:style w:type="table" w:styleId="a4">
    <w:name w:val="Table Grid"/>
    <w:basedOn w:val="a1"/>
    <w:uiPriority w:val="59"/>
    <w:rsid w:val="00B05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Shading 2"/>
    <w:basedOn w:val="a1"/>
    <w:uiPriority w:val="64"/>
    <w:rsid w:val="00B052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052A3"/>
    <w:pPr>
      <w:spacing w:after="0" w:line="240" w:lineRule="auto"/>
    </w:pPr>
    <w:rPr>
      <w:rFonts w:asciiTheme="minorBidi" w:hAnsiTheme="minorBid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5">
    <w:name w:val="Light Shading"/>
    <w:basedOn w:val="a1"/>
    <w:uiPriority w:val="60"/>
    <w:rsid w:val="00EE13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"/>
    <w:uiPriority w:val="99"/>
    <w:semiHidden/>
    <w:unhideWhenUsed/>
    <w:rsid w:val="0043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434C4F"/>
  </w:style>
  <w:style w:type="paragraph" w:styleId="a7">
    <w:name w:val="footer"/>
    <w:basedOn w:val="a"/>
    <w:link w:val="Char0"/>
    <w:uiPriority w:val="99"/>
    <w:semiHidden/>
    <w:unhideWhenUsed/>
    <w:rsid w:val="00434C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434C4F"/>
  </w:style>
  <w:style w:type="table" w:styleId="-5">
    <w:name w:val="Light Grid Accent 5"/>
    <w:basedOn w:val="a1"/>
    <w:uiPriority w:val="62"/>
    <w:rsid w:val="002F4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8">
    <w:name w:val="Placeholder Text"/>
    <w:basedOn w:val="a0"/>
    <w:uiPriority w:val="99"/>
    <w:semiHidden/>
    <w:rsid w:val="00B354B2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B3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3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9E19-2BC4-42AD-A8DA-21019194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uesr</cp:lastModifiedBy>
  <cp:revision>8</cp:revision>
  <dcterms:created xsi:type="dcterms:W3CDTF">2011-04-12T10:41:00Z</dcterms:created>
  <dcterms:modified xsi:type="dcterms:W3CDTF">2011-04-13T10:42:00Z</dcterms:modified>
</cp:coreProperties>
</file>